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5E5" w:rsidRDefault="004345E5" w:rsidP="000A56BA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667232">
        <w:rPr>
          <w:rFonts w:ascii="Times New Roman" w:hAnsi="Times New Roman" w:cs="Times New Roman"/>
          <w:sz w:val="28"/>
          <w:szCs w:val="28"/>
        </w:rPr>
        <w:t>ПРИЛОЖЕНИЕ</w:t>
      </w:r>
      <w:r w:rsidR="003E580C">
        <w:rPr>
          <w:rFonts w:ascii="Times New Roman" w:hAnsi="Times New Roman" w:cs="Times New Roman"/>
          <w:sz w:val="28"/>
          <w:szCs w:val="28"/>
        </w:rPr>
        <w:t xml:space="preserve"> № </w:t>
      </w:r>
      <w:r w:rsidR="00911CCF">
        <w:rPr>
          <w:rFonts w:ascii="Times New Roman" w:hAnsi="Times New Roman" w:cs="Times New Roman"/>
          <w:sz w:val="28"/>
          <w:szCs w:val="28"/>
        </w:rPr>
        <w:t>1</w:t>
      </w:r>
    </w:p>
    <w:p w:rsidR="004345E5" w:rsidRDefault="004345E5" w:rsidP="000A56BA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4345E5" w:rsidRDefault="004345E5" w:rsidP="000A56BA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х ресурсов и экологии</w:t>
      </w:r>
    </w:p>
    <w:p w:rsidR="004345E5" w:rsidRDefault="004345E5" w:rsidP="000A56BA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B241DB" w:rsidRDefault="00B241DB" w:rsidP="00B241DB">
      <w:pPr>
        <w:spacing w:after="0" w:line="216" w:lineRule="auto"/>
        <w:ind w:left="1049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01.202</w:t>
      </w:r>
      <w:r w:rsidR="00E64A82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№ 9</w:t>
      </w:r>
    </w:p>
    <w:p w:rsidR="004345E5" w:rsidRPr="009E4FEE" w:rsidRDefault="004345E5" w:rsidP="000A56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FEE" w:rsidRPr="009E4FEE" w:rsidRDefault="009E4FEE" w:rsidP="000A56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5E5" w:rsidRPr="009E4FEE" w:rsidRDefault="004345E5" w:rsidP="000A5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FEE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345E5" w:rsidRPr="009E4FEE" w:rsidRDefault="004345E5" w:rsidP="000A5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FEE">
        <w:rPr>
          <w:rFonts w:ascii="Times New Roman" w:hAnsi="Times New Roman" w:cs="Times New Roman"/>
          <w:b/>
          <w:sz w:val="28"/>
          <w:szCs w:val="28"/>
        </w:rPr>
        <w:t xml:space="preserve">особо охраняемых природных территорий регионального значения </w:t>
      </w:r>
      <w:r w:rsidR="00E50486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Pr="009E4FEE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4345E5" w:rsidRDefault="004345E5" w:rsidP="000A56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9BD" w:rsidRDefault="00F759BD" w:rsidP="000A56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82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417"/>
        <w:gridCol w:w="1276"/>
        <w:gridCol w:w="1134"/>
        <w:gridCol w:w="709"/>
        <w:gridCol w:w="1701"/>
        <w:gridCol w:w="1276"/>
        <w:gridCol w:w="1134"/>
        <w:gridCol w:w="1134"/>
        <w:gridCol w:w="2551"/>
        <w:gridCol w:w="993"/>
        <w:gridCol w:w="2357"/>
      </w:tblGrid>
      <w:tr w:rsidR="00821881" w:rsidRPr="00E916A5" w:rsidTr="00F543F2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0A56B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№ кадастрового де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B745F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собо охраняемой природной территории Новосибирской области (далее - ООП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14153A" w:rsidP="00B745F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14153A" w:rsidP="00B745F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Уровень значимос</w:t>
            </w:r>
            <w:r w:rsidR="007D0BA5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14153A" w:rsidP="00B745F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Профи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14153A" w:rsidP="00B745F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Международ</w:t>
            </w:r>
            <w:r w:rsidR="000A56BA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ный ста</w:t>
            </w:r>
            <w:r w:rsidR="000A56BA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т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B745F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Местоположе</w:t>
            </w:r>
            <w:r w:rsidR="000A56BA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ние на территории Новосиби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AE135D" w:rsidP="00B745F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Реестро</w:t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вый </w:t>
            </w:r>
            <w:r w:rsidR="0014153A" w:rsidRPr="00E916A5">
              <w:rPr>
                <w:rFonts w:ascii="Times New Roman" w:eastAsia="Times New Roman" w:hAnsi="Times New Roman" w:cs="Times New Roman"/>
                <w:lang w:eastAsia="ru-RU"/>
              </w:rPr>
              <w:t>номер ООПТ в Е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53A" w:rsidRPr="00E916A5" w:rsidRDefault="0014153A" w:rsidP="00B745F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Кластер</w:t>
            </w:r>
            <w:r w:rsidR="000A56BA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ность (число отдельно располо</w:t>
            </w:r>
            <w:r w:rsidR="000A56BA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женных учас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B745F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ь </w:t>
            </w:r>
            <w:r w:rsidR="003773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ПТ, включая охран</w:t>
            </w:r>
            <w:r w:rsidR="007D0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="003773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ую зону, </w:t>
            </w: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14153A" w:rsidP="00B745F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визиты нормативно-правовых актов об образовании, утверждении положения </w:t>
            </w:r>
            <w:r w:rsidRPr="005334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границ ООП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14153A" w:rsidP="000A56B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</w:t>
            </w:r>
            <w:r w:rsidR="000A56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ая подчи</w:t>
            </w:r>
            <w:r w:rsidR="000A56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ность</w:t>
            </w:r>
          </w:p>
        </w:tc>
      </w:tr>
      <w:tr w:rsidR="00821881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природный заказник «Майское утро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E916A5" w:rsidP="000A56BA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r w:rsidR="00A243E9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венный природный</w:t>
            </w:r>
            <w:r w:rsidR="000A56BA" w:rsidRPr="00AE13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заказ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460206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B2211C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Биологи</w:t>
            </w:r>
            <w:r w:rsidR="007D0BA5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ческий (зоологи</w:t>
            </w:r>
            <w:r w:rsidR="007D0BA5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че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E74B20" w:rsidP="00B745F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Куп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DC5012" w:rsidP="00DC5012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012">
              <w:rPr>
                <w:rFonts w:ascii="Times New Roman" w:eastAsia="Times New Roman" w:hAnsi="Times New Roman" w:cs="Times New Roman"/>
                <w:lang w:eastAsia="ru-RU"/>
              </w:rPr>
              <w:t>54:15-6.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14153A" w:rsidP="00B745F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E07FED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hAnsi="Times New Roman" w:cs="Times New Roman"/>
              </w:rPr>
              <w:t>16 432</w:t>
            </w:r>
            <w:r w:rsidR="00037ABC" w:rsidRPr="00AE135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администрации Новосибирской области от 18.04.1995 № 139 «Об организации особо охраняемой природной территории регионального значения - государственного природного заказника «Майское утро» Новосибирской области»;</w:t>
            </w:r>
          </w:p>
          <w:p w:rsidR="00336566" w:rsidRPr="00AE135D" w:rsidRDefault="00336566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5D648A" w:rsidRPr="00AE135D" w:rsidRDefault="008E7AA9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</w:t>
            </w:r>
            <w:r w:rsidR="0014153A" w:rsidRPr="00AE135D">
              <w:rPr>
                <w:rFonts w:ascii="Times New Roman" w:hAnsi="Times New Roman" w:cs="Times New Roman"/>
              </w:rPr>
              <w:t xml:space="preserve">остановление Правительства Новосибирской области от 01.11.2010 № 196-п «Об особо охраняемой природной территории регионального значения - государственном природном заказнике «Майское утро» </w:t>
            </w:r>
            <w:r w:rsidR="0014153A" w:rsidRPr="00AE135D">
              <w:rPr>
                <w:rFonts w:ascii="Times New Roman" w:hAnsi="Times New Roman" w:cs="Times New Roman"/>
              </w:rPr>
              <w:lastRenderedPageBreak/>
              <w:t>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lastRenderedPageBreak/>
              <w:t xml:space="preserve">МПР НСО </w:t>
            </w:r>
            <w:r w:rsidR="0092039D" w:rsidRPr="00AE135D">
              <w:rPr>
                <w:rFonts w:ascii="Times New Roman" w:hAnsi="Times New Roman" w:cs="Times New Roman"/>
              </w:rPr>
              <w:t>(</w:t>
            </w:r>
            <w:r w:rsidRPr="00AE135D">
              <w:rPr>
                <w:rFonts w:ascii="Times New Roman" w:hAnsi="Times New Roman" w:cs="Times New Roman"/>
              </w:rPr>
              <w:t>ГКУ НСО «ПИ»</w:t>
            </w:r>
            <w:r w:rsidR="0092039D" w:rsidRPr="00AE135D">
              <w:rPr>
                <w:rFonts w:ascii="Times New Roman" w:hAnsi="Times New Roman" w:cs="Times New Roman"/>
              </w:rPr>
              <w:t>)</w:t>
            </w:r>
          </w:p>
        </w:tc>
      </w:tr>
      <w:tr w:rsidR="00821881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природный заказник «Мануйловский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E916A5" w:rsidP="00A243E9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r w:rsidR="00A243E9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венный природный</w:t>
            </w:r>
            <w:r w:rsidR="00A243E9" w:rsidRPr="00AE13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заказ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E06156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B2211C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Биологи</w:t>
            </w:r>
            <w:r w:rsidR="007D0BA5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ческий (зоологи</w:t>
            </w:r>
            <w:r w:rsidR="007D0BA5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че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E06156" w:rsidP="00B745F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460206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Болотн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DC5012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:03-6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E06156" w:rsidP="00B745F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hAnsi="Times New Roman" w:cs="Times New Roman"/>
              </w:rPr>
              <w:t>17</w:t>
            </w:r>
            <w:r w:rsidR="00E07FED" w:rsidRPr="00AE135D">
              <w:rPr>
                <w:rFonts w:ascii="Times New Roman" w:hAnsi="Times New Roman" w:cs="Times New Roman"/>
              </w:rPr>
              <w:t> </w:t>
            </w:r>
            <w:r w:rsidRPr="00AE135D">
              <w:rPr>
                <w:rFonts w:ascii="Times New Roman" w:hAnsi="Times New Roman" w:cs="Times New Roman"/>
              </w:rPr>
              <w:t>897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администрации Новосибирской</w:t>
            </w:r>
            <w:r w:rsidR="007D0BA5" w:rsidRPr="00AE135D">
              <w:rPr>
                <w:rFonts w:ascii="Times New Roman" w:hAnsi="Times New Roman" w:cs="Times New Roman"/>
              </w:rPr>
              <w:t xml:space="preserve"> области от 18.04.1995 № 140 «О </w:t>
            </w:r>
            <w:r w:rsidRPr="00AE135D">
              <w:rPr>
                <w:rFonts w:ascii="Times New Roman" w:hAnsi="Times New Roman" w:cs="Times New Roman"/>
              </w:rPr>
              <w:t>создании особо охраняемой природной территории регионального значения - государственного природного заказника «Мануйловский» Новосибирской области»;</w:t>
            </w:r>
          </w:p>
          <w:p w:rsidR="00CB27E9" w:rsidRPr="00AE135D" w:rsidRDefault="00CB27E9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Pr="00AE135D" w:rsidRDefault="008E7AA9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</w:t>
            </w:r>
            <w:r w:rsidR="0014153A" w:rsidRPr="00AE135D">
              <w:rPr>
                <w:rFonts w:ascii="Times New Roman" w:hAnsi="Times New Roman" w:cs="Times New Roman"/>
              </w:rPr>
              <w:t>остановление Правительства Новосибирской области от 01.11.2010 № 197-п «Об особо охраняемой природной территории регионального значения - государственном природном заказнике «Мануйловский» Новосибирской области»;</w:t>
            </w:r>
          </w:p>
          <w:p w:rsidR="00CB27E9" w:rsidRPr="00AE135D" w:rsidRDefault="00CB27E9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Pr="00AE135D" w:rsidRDefault="008E7AA9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</w:t>
            </w:r>
            <w:r w:rsidR="0014153A" w:rsidRPr="00AE135D">
              <w:rPr>
                <w:rFonts w:ascii="Times New Roman" w:hAnsi="Times New Roman" w:cs="Times New Roman"/>
              </w:rPr>
              <w:t>остановление Правительства Новосибирской области от 04.12.2017 № 435-п «Об утверждении границ особо охраняемой природной территории регионального значения - государственного природного заказника «Мануйловский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92039D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МПР НСО</w:t>
            </w:r>
            <w:r w:rsidR="0014153A" w:rsidRPr="00AE135D">
              <w:rPr>
                <w:rFonts w:ascii="Times New Roman" w:hAnsi="Times New Roman" w:cs="Times New Roman"/>
              </w:rPr>
              <w:t xml:space="preserve"> </w:t>
            </w:r>
            <w:r w:rsidRPr="00AE135D">
              <w:rPr>
                <w:rFonts w:ascii="Times New Roman" w:hAnsi="Times New Roman" w:cs="Times New Roman"/>
              </w:rPr>
              <w:t>(</w:t>
            </w:r>
            <w:r w:rsidR="0014153A" w:rsidRPr="00AE135D">
              <w:rPr>
                <w:rFonts w:ascii="Times New Roman" w:hAnsi="Times New Roman" w:cs="Times New Roman"/>
              </w:rPr>
              <w:t>ГКУ НСО «ПИ»</w:t>
            </w:r>
            <w:r w:rsidRPr="00AE135D">
              <w:rPr>
                <w:rFonts w:ascii="Times New Roman" w:hAnsi="Times New Roman" w:cs="Times New Roman"/>
              </w:rPr>
              <w:t>)</w:t>
            </w:r>
          </w:p>
        </w:tc>
      </w:tr>
      <w:tr w:rsidR="00821881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й природный заказник «Чикманский» Новосибирской </w:t>
            </w: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E916A5" w:rsidP="00A243E9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</w:t>
            </w:r>
            <w:r w:rsidR="00A243E9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венный природный</w:t>
            </w:r>
            <w:r w:rsidR="00A243E9" w:rsidRPr="00AE13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заказ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E06156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B2211C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Биологи</w:t>
            </w:r>
            <w:r w:rsidR="007D0BA5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ческий (зоологи</w:t>
            </w:r>
            <w:r w:rsidR="007D0BA5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че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E06156" w:rsidP="00B745F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Чулым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DC5012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:30-6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E06156" w:rsidP="00B745F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hAnsi="Times New Roman" w:cs="Times New Roman"/>
              </w:rPr>
              <w:t>42</w:t>
            </w:r>
            <w:r w:rsidR="00E07FED" w:rsidRPr="00AE135D">
              <w:rPr>
                <w:rFonts w:ascii="Times New Roman" w:hAnsi="Times New Roman" w:cs="Times New Roman"/>
              </w:rPr>
              <w:t> </w:t>
            </w:r>
            <w:r w:rsidRPr="00AE135D">
              <w:rPr>
                <w:rFonts w:ascii="Times New Roman" w:hAnsi="Times New Roman" w:cs="Times New Roman"/>
              </w:rPr>
              <w:t>356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 xml:space="preserve">Постановление главы администрации Новосибирской области от 23.09.1999 № 605 «Об образовании особо </w:t>
            </w:r>
            <w:r w:rsidRPr="00AE135D">
              <w:rPr>
                <w:rFonts w:ascii="Times New Roman" w:hAnsi="Times New Roman" w:cs="Times New Roman"/>
              </w:rPr>
              <w:lastRenderedPageBreak/>
              <w:t>охраняемой природной территории регионального значения - государственного природного заказника «Чикманский» Новосибирской области»;</w:t>
            </w:r>
          </w:p>
          <w:p w:rsidR="005D648A" w:rsidRPr="00AE135D" w:rsidRDefault="005D648A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Pr="00AE135D" w:rsidRDefault="008E7AA9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</w:t>
            </w:r>
            <w:r w:rsidR="0014153A" w:rsidRPr="00AE135D">
              <w:rPr>
                <w:rFonts w:ascii="Times New Roman" w:hAnsi="Times New Roman" w:cs="Times New Roman"/>
              </w:rPr>
              <w:t>остановление Правительства Новосибирской области от 13.12.2011 № 544-п «</w:t>
            </w:r>
            <w:r w:rsidR="004138EC" w:rsidRPr="00AE135D">
              <w:rPr>
                <w:rFonts w:ascii="Times New Roman" w:hAnsi="Times New Roman" w:cs="Times New Roman"/>
              </w:rPr>
              <w:t xml:space="preserve">Об утверждении Положения об особо охраняемой природной территории регионального значения - государственном природном заказнике </w:t>
            </w:r>
            <w:r w:rsidR="0014153A" w:rsidRPr="00AE135D">
              <w:rPr>
                <w:rFonts w:ascii="Times New Roman" w:hAnsi="Times New Roman" w:cs="Times New Roman"/>
              </w:rPr>
              <w:t>«Чикманский» Новосибирской области»;</w:t>
            </w:r>
          </w:p>
          <w:p w:rsidR="005D648A" w:rsidRPr="00AE135D" w:rsidRDefault="005D648A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Pr="00AE135D" w:rsidRDefault="005D648A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</w:t>
            </w:r>
            <w:r w:rsidR="0014153A" w:rsidRPr="00AE135D">
              <w:rPr>
                <w:rFonts w:ascii="Times New Roman" w:hAnsi="Times New Roman" w:cs="Times New Roman"/>
              </w:rPr>
              <w:t>остановление Правительства Новосибирской области от  17.04.2018 № 152-п «Об утверждении границ особо охраняемой природной территории регионального значения - государственного природного заказника «Чикманский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1600E9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lastRenderedPageBreak/>
              <w:t>МПР НСО (ГКУ НСО «ПИ»)</w:t>
            </w:r>
          </w:p>
        </w:tc>
      </w:tr>
      <w:tr w:rsidR="00821881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природный заказник «Легостаевский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E916A5" w:rsidP="00A243E9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r w:rsidR="00A243E9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венный природный</w:t>
            </w:r>
            <w:r w:rsidR="00A243E9" w:rsidRPr="00AE13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заказ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E06156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B2211C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Биологи</w:t>
            </w:r>
            <w:r w:rsidR="007D0BA5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ческий (зоологи</w:t>
            </w:r>
            <w:r w:rsidR="007D0BA5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че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E06156" w:rsidP="00B745F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Искитим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DC5012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:07-6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E06156" w:rsidP="00B745F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hAnsi="Times New Roman" w:cs="Times New Roman"/>
              </w:rPr>
              <w:t>32</w:t>
            </w:r>
            <w:r w:rsidR="00E07FED" w:rsidRPr="00AE135D">
              <w:rPr>
                <w:rFonts w:ascii="Times New Roman" w:hAnsi="Times New Roman" w:cs="Times New Roman"/>
              </w:rPr>
              <w:t> </w:t>
            </w:r>
            <w:r w:rsidRPr="00AE135D">
              <w:rPr>
                <w:rFonts w:ascii="Times New Roman" w:hAnsi="Times New Roman" w:cs="Times New Roman"/>
              </w:rPr>
              <w:t>530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главы администрации Новосибирской области от 15.11.2000 № 1024 «О</w:t>
            </w:r>
            <w:r w:rsidR="000E336C" w:rsidRPr="00AE135D">
              <w:rPr>
                <w:rFonts w:ascii="Times New Roman" w:hAnsi="Times New Roman" w:cs="Times New Roman"/>
              </w:rPr>
              <w:t> </w:t>
            </w:r>
            <w:r w:rsidRPr="00AE135D">
              <w:rPr>
                <w:rFonts w:ascii="Times New Roman" w:hAnsi="Times New Roman" w:cs="Times New Roman"/>
              </w:rPr>
              <w:t xml:space="preserve">создании особо охраняемой природной территории регионального значения - государственного природного заказника </w:t>
            </w:r>
            <w:r w:rsidRPr="00AE135D">
              <w:rPr>
                <w:rFonts w:ascii="Times New Roman" w:hAnsi="Times New Roman" w:cs="Times New Roman"/>
              </w:rPr>
              <w:lastRenderedPageBreak/>
              <w:t>«Легостаевский» Новосибирской области»;</w:t>
            </w:r>
          </w:p>
          <w:p w:rsidR="005D648A" w:rsidRPr="00AE135D" w:rsidRDefault="005D648A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Pr="00AE135D" w:rsidRDefault="005D648A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</w:t>
            </w:r>
            <w:r w:rsidR="0014153A" w:rsidRPr="00AE135D">
              <w:rPr>
                <w:rFonts w:ascii="Times New Roman" w:hAnsi="Times New Roman" w:cs="Times New Roman"/>
              </w:rPr>
              <w:t>остановление Правительства Новосибирской области от 26.09.2012 № 442-п «</w:t>
            </w:r>
            <w:r w:rsidR="004138EC" w:rsidRPr="00AE135D">
              <w:rPr>
                <w:rFonts w:ascii="Times New Roman" w:hAnsi="Times New Roman" w:cs="Times New Roman"/>
              </w:rPr>
              <w:t>Об утверждении Положения об особо охраняемой природной территории регионального значения - государственном природном заказнике</w:t>
            </w:r>
            <w:r w:rsidR="0014153A" w:rsidRPr="00AE135D">
              <w:rPr>
                <w:rFonts w:ascii="Times New Roman" w:hAnsi="Times New Roman" w:cs="Times New Roman"/>
              </w:rPr>
              <w:t xml:space="preserve"> «Легостаевский» Новосибирской области»;</w:t>
            </w:r>
          </w:p>
          <w:p w:rsidR="005D648A" w:rsidRPr="00AE135D" w:rsidRDefault="005D648A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Pr="00AE135D" w:rsidRDefault="005D648A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</w:t>
            </w:r>
            <w:r w:rsidR="0014153A" w:rsidRPr="00AE135D">
              <w:rPr>
                <w:rFonts w:ascii="Times New Roman" w:hAnsi="Times New Roman" w:cs="Times New Roman"/>
              </w:rPr>
              <w:t>остановление Правительства Новосибирской области от 18.10.2016 № 340-п «Об утверждении границ особо охраняемой природной территории регионального значения - государственного природного заказника «Легостаевский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1600E9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lastRenderedPageBreak/>
              <w:t>МПР НСО (ГКУ НСО «ПИ»)</w:t>
            </w:r>
          </w:p>
        </w:tc>
      </w:tr>
      <w:tr w:rsidR="00821881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природный заказник «Здвинский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E916A5" w:rsidP="00A243E9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r w:rsidR="00A243E9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венный природный</w:t>
            </w:r>
            <w:r w:rsidR="00A243E9" w:rsidRPr="00AE13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заказ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E06156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422F47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Биологи</w:t>
            </w:r>
            <w:r w:rsidR="007D0BA5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ческий (зоологи</w:t>
            </w:r>
            <w:r w:rsidR="007D0BA5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че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E06156" w:rsidP="00B745F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Здв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DC5012" w:rsidP="00DC5012">
            <w:pPr>
              <w:spacing w:after="0" w:line="192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012">
              <w:rPr>
                <w:rFonts w:ascii="Times New Roman" w:eastAsia="Times New Roman" w:hAnsi="Times New Roman" w:cs="Times New Roman"/>
                <w:lang w:eastAsia="ru-RU"/>
              </w:rPr>
              <w:t>54:06-6.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E06156" w:rsidP="00B745F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hAnsi="Times New Roman" w:cs="Times New Roman"/>
              </w:rPr>
              <w:t>60</w:t>
            </w:r>
            <w:r w:rsidR="00E07FED" w:rsidRPr="00AE135D">
              <w:rPr>
                <w:rFonts w:ascii="Times New Roman" w:hAnsi="Times New Roman" w:cs="Times New Roman"/>
              </w:rPr>
              <w:t> </w:t>
            </w:r>
            <w:r w:rsidRPr="00AE135D">
              <w:rPr>
                <w:rFonts w:ascii="Times New Roman" w:hAnsi="Times New Roman" w:cs="Times New Roman"/>
              </w:rPr>
              <w:t>597,2</w:t>
            </w:r>
            <w:r w:rsidR="00B87D87" w:rsidRPr="00AE13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главы администрации Новосибирской области от 15.11.2000 № 1023 «О</w:t>
            </w:r>
            <w:r w:rsidR="000E336C" w:rsidRPr="00AE135D">
              <w:rPr>
                <w:rFonts w:ascii="Times New Roman" w:hAnsi="Times New Roman" w:cs="Times New Roman"/>
              </w:rPr>
              <w:t> </w:t>
            </w:r>
            <w:r w:rsidRPr="00AE135D">
              <w:rPr>
                <w:rFonts w:ascii="Times New Roman" w:hAnsi="Times New Roman" w:cs="Times New Roman"/>
              </w:rPr>
              <w:t>создании особо охраняемой природной территории регионального значения - государственного природного заказника «Здвинский» Новосибирской области»;</w:t>
            </w:r>
          </w:p>
          <w:p w:rsidR="001E6AA0" w:rsidRPr="00AE135D" w:rsidRDefault="001E6AA0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F543F2" w:rsidRPr="00AE135D" w:rsidRDefault="00F543F2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Pr="00AE135D" w:rsidRDefault="005D648A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lastRenderedPageBreak/>
              <w:t>п</w:t>
            </w:r>
            <w:r w:rsidR="0014153A" w:rsidRPr="00AE135D">
              <w:rPr>
                <w:rFonts w:ascii="Times New Roman" w:hAnsi="Times New Roman" w:cs="Times New Roman"/>
              </w:rPr>
              <w:t>остановление Правительства Новосибирской области от 05.09.2011 № 388-п «</w:t>
            </w:r>
            <w:r w:rsidR="004138EC" w:rsidRPr="00AE135D">
              <w:rPr>
                <w:rFonts w:ascii="Times New Roman" w:hAnsi="Times New Roman" w:cs="Times New Roman"/>
              </w:rPr>
              <w:t>Об утверждении Положения об особо охраняемой природной территории регионального значения - государственном природном заказнике</w:t>
            </w:r>
            <w:r w:rsidR="0014153A" w:rsidRPr="00AE135D">
              <w:rPr>
                <w:rFonts w:ascii="Times New Roman" w:hAnsi="Times New Roman" w:cs="Times New Roman"/>
              </w:rPr>
              <w:t xml:space="preserve"> «Здвинский» Новосибирской области»;</w:t>
            </w:r>
          </w:p>
          <w:p w:rsidR="005D648A" w:rsidRPr="00AE135D" w:rsidRDefault="005D648A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Pr="00AE135D" w:rsidRDefault="005D648A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</w:t>
            </w:r>
            <w:r w:rsidR="0014153A" w:rsidRPr="00AE135D">
              <w:rPr>
                <w:rFonts w:ascii="Times New Roman" w:hAnsi="Times New Roman" w:cs="Times New Roman"/>
              </w:rPr>
              <w:t>остановление Правительства Новосибирской области от 04.12.2017 № 440-п «Об утверждении границ особо охраняемой природной территории регионального значения - государственного природного заказника «Здвинский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95582B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lastRenderedPageBreak/>
              <w:t>МПР НСО (ГКУ НСО «ПИ»)</w:t>
            </w:r>
          </w:p>
        </w:tc>
      </w:tr>
      <w:tr w:rsidR="00821881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природный заказник «Кудряшовский бор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E916A5" w:rsidP="00A243E9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r w:rsidR="00A243E9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венный природный</w:t>
            </w:r>
            <w:r w:rsidR="00A243E9" w:rsidRPr="00AE13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заказ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E06156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422F47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Биологи</w:t>
            </w:r>
            <w:r w:rsidR="007D0BA5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ческий (зоологи</w:t>
            </w:r>
            <w:r w:rsidR="007D0BA5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че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E06156" w:rsidP="00B745F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42" w:rsidRPr="00AE135D" w:rsidRDefault="0014153A" w:rsidP="00A243E9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Колыванский, Коченевский, Новосибирский</w:t>
            </w:r>
            <w:r w:rsidR="00A243E9" w:rsidRPr="00AE13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C2F42" w:rsidRPr="00AE135D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DC5012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:00-6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E06156" w:rsidP="00B745F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hAnsi="Times New Roman" w:cs="Times New Roman"/>
              </w:rPr>
              <w:t>18</w:t>
            </w:r>
            <w:r w:rsidR="00E07FED" w:rsidRPr="00AE135D">
              <w:rPr>
                <w:rFonts w:ascii="Times New Roman" w:hAnsi="Times New Roman" w:cs="Times New Roman"/>
              </w:rPr>
              <w:t> </w:t>
            </w:r>
            <w:r w:rsidRPr="00AE135D">
              <w:rPr>
                <w:rFonts w:ascii="Times New Roman" w:hAnsi="Times New Roman" w:cs="Times New Roman"/>
              </w:rPr>
              <w:t>708</w:t>
            </w:r>
            <w:r w:rsidR="00E07FED" w:rsidRPr="00AE135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главы администрации Новосибирской области от 14.11.2000 № 1010 «Об образовании особо охраняемой природной территории регионального значения - государственного природного заказника «Кудряшовский бор» Новосибирской области»;</w:t>
            </w:r>
          </w:p>
          <w:p w:rsidR="005D648A" w:rsidRPr="00AE135D" w:rsidRDefault="005D648A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Pr="00AE135D" w:rsidRDefault="005D648A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</w:t>
            </w:r>
            <w:r w:rsidR="0014153A" w:rsidRPr="00AE135D">
              <w:rPr>
                <w:rFonts w:ascii="Times New Roman" w:hAnsi="Times New Roman" w:cs="Times New Roman"/>
              </w:rPr>
              <w:t>остановление Правительства Новосибирской области от 29.09.2011 № 419-п «</w:t>
            </w:r>
            <w:r w:rsidR="007F01F6" w:rsidRPr="00AE135D">
              <w:rPr>
                <w:rFonts w:ascii="Times New Roman" w:hAnsi="Times New Roman" w:cs="Times New Roman"/>
              </w:rPr>
              <w:t xml:space="preserve">Об утверждении </w:t>
            </w:r>
            <w:r w:rsidR="007F01F6" w:rsidRPr="00AE135D">
              <w:rPr>
                <w:rFonts w:ascii="Times New Roman" w:hAnsi="Times New Roman" w:cs="Times New Roman"/>
              </w:rPr>
              <w:lastRenderedPageBreak/>
              <w:t>Положения об особо охраняемой природной территории регионального значения - государственном природном заказнике</w:t>
            </w:r>
            <w:r w:rsidR="0014153A" w:rsidRPr="00AE135D">
              <w:rPr>
                <w:rFonts w:ascii="Times New Roman" w:hAnsi="Times New Roman" w:cs="Times New Roman"/>
              </w:rPr>
              <w:t xml:space="preserve"> «Кудряшовский бор» Новосибирской области»;</w:t>
            </w:r>
          </w:p>
          <w:p w:rsidR="005D648A" w:rsidRPr="00AE135D" w:rsidRDefault="005D648A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Pr="00AE135D" w:rsidRDefault="005D648A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</w:t>
            </w:r>
            <w:r w:rsidR="0014153A" w:rsidRPr="00AE135D">
              <w:rPr>
                <w:rFonts w:ascii="Times New Roman" w:hAnsi="Times New Roman" w:cs="Times New Roman"/>
              </w:rPr>
              <w:t>остановление Правительства Новосибирской области от 24.05.2016</w:t>
            </w:r>
            <w:r w:rsidR="002A5477" w:rsidRPr="00AE135D">
              <w:rPr>
                <w:rFonts w:ascii="Times New Roman" w:hAnsi="Times New Roman" w:cs="Times New Roman"/>
              </w:rPr>
              <w:t xml:space="preserve"> </w:t>
            </w:r>
            <w:r w:rsidR="0014153A" w:rsidRPr="00AE135D">
              <w:rPr>
                <w:rFonts w:ascii="Times New Roman" w:hAnsi="Times New Roman" w:cs="Times New Roman"/>
              </w:rPr>
              <w:t>№ 150-п «Об утверждении границ особо охраняемой природной территории регионального значения - государственного природного заказника «Кудряшовский бор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95582B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lastRenderedPageBreak/>
              <w:t>МПР НСО (ГКУ НСО «ПИ»)</w:t>
            </w:r>
          </w:p>
        </w:tc>
      </w:tr>
      <w:tr w:rsidR="00821881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природный заказник «Юдинский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E916A5" w:rsidP="00C67FBE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r w:rsidR="00A243E9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венный природный</w:t>
            </w:r>
            <w:r w:rsidR="00C67FBE" w:rsidRPr="00AE13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заказ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E06156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422F47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Биологи</w:t>
            </w:r>
            <w:r w:rsidR="007D0BA5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ческий (зоологи</w:t>
            </w:r>
            <w:r w:rsidR="007D0BA5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че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E06156" w:rsidP="00B745F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Чистоозер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DC5012" w:rsidP="00B745F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012">
              <w:rPr>
                <w:rFonts w:ascii="Times New Roman" w:eastAsia="Times New Roman" w:hAnsi="Times New Roman" w:cs="Times New Roman"/>
                <w:lang w:eastAsia="ru-RU"/>
              </w:rPr>
              <w:t>54:29-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E07FED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hAnsi="Times New Roman" w:cs="Times New Roman"/>
              </w:rPr>
              <w:t>115 021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главы администрации Новосибирской области от 14.11.2000 № 1009 «Об образовании особо охраняемой природной территории регионального значения - государственного природного заказника «Юдинский» Новосибирской области»;</w:t>
            </w:r>
          </w:p>
          <w:p w:rsidR="005D648A" w:rsidRPr="00AE135D" w:rsidRDefault="005D648A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Pr="00AE135D" w:rsidRDefault="005D648A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</w:t>
            </w:r>
            <w:r w:rsidR="0014153A" w:rsidRPr="00AE135D">
              <w:rPr>
                <w:rFonts w:ascii="Times New Roman" w:hAnsi="Times New Roman" w:cs="Times New Roman"/>
              </w:rPr>
              <w:t>остановление Правительства Новосибирской области от 29.09.2011 № 420-п «</w:t>
            </w:r>
            <w:r w:rsidR="007A79E4" w:rsidRPr="00AE135D">
              <w:rPr>
                <w:rFonts w:ascii="Times New Roman" w:hAnsi="Times New Roman" w:cs="Times New Roman"/>
              </w:rPr>
              <w:t xml:space="preserve">Об утверждении Положения об особо охраняемой природной территории регионального значения - государственном </w:t>
            </w:r>
            <w:r w:rsidR="007A79E4" w:rsidRPr="00AE135D">
              <w:rPr>
                <w:rFonts w:ascii="Times New Roman" w:hAnsi="Times New Roman" w:cs="Times New Roman"/>
              </w:rPr>
              <w:lastRenderedPageBreak/>
              <w:t xml:space="preserve">природном заказнике </w:t>
            </w:r>
            <w:r w:rsidR="0014153A" w:rsidRPr="00AE135D">
              <w:rPr>
                <w:rFonts w:ascii="Times New Roman" w:hAnsi="Times New Roman" w:cs="Times New Roman"/>
              </w:rPr>
              <w:t>«Юдинский» Новосибирской области»</w:t>
            </w:r>
            <w:r w:rsidR="001D3555" w:rsidRPr="00AE135D">
              <w:rPr>
                <w:rFonts w:ascii="Times New Roman" w:hAnsi="Times New Roman" w:cs="Times New Roman"/>
              </w:rPr>
              <w:t>;</w:t>
            </w:r>
          </w:p>
          <w:p w:rsidR="00B745F0" w:rsidRPr="00AE135D" w:rsidRDefault="00B745F0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D3555" w:rsidRPr="00AE135D" w:rsidRDefault="001D3555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Правительства Новосибирской области от 19.11.2018 №  486-п «Об утверждении границ особо охраняемой природной территории регионального значения - государственного природного заказника «Юдинский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95582B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lastRenderedPageBreak/>
              <w:t>МПР НСО (ГКУ НСО «ПИ»)</w:t>
            </w:r>
          </w:p>
        </w:tc>
      </w:tr>
      <w:tr w:rsidR="00821881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природный заказник «Центральный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E916A5" w:rsidP="00C67FBE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r w:rsidR="00C67FBE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венный природный</w:t>
            </w:r>
            <w:r w:rsidR="00C67FBE" w:rsidRPr="00AE13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заказ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E06156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422F47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Биологи</w:t>
            </w:r>
            <w:r w:rsidR="007D0BA5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ческий (зоологи</w:t>
            </w:r>
            <w:r w:rsidR="007D0BA5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че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E06156" w:rsidP="00B745F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Колыва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DC5012" w:rsidP="00DC5012">
            <w:pPr>
              <w:spacing w:after="0" w:line="192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012">
              <w:rPr>
                <w:rFonts w:ascii="Times New Roman" w:eastAsia="Times New Roman" w:hAnsi="Times New Roman" w:cs="Times New Roman"/>
                <w:lang w:eastAsia="ru-RU"/>
              </w:rPr>
              <w:t>54:10-6.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FB7BB3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hAnsi="Times New Roman" w:cs="Times New Roman"/>
              </w:rPr>
              <w:t>84 518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главы администрации Новосибирской области от 14.11.2000 № 1011 «Об образовании особо охраняемой природной территории регионального значения - государственного природного заказника «Центральный» Новосибирской области»;</w:t>
            </w:r>
          </w:p>
          <w:p w:rsidR="001D3555" w:rsidRPr="00AE135D" w:rsidRDefault="001D3555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Pr="00AE135D" w:rsidRDefault="001D3555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</w:t>
            </w:r>
            <w:r w:rsidR="0014153A" w:rsidRPr="00AE135D">
              <w:rPr>
                <w:rFonts w:ascii="Times New Roman" w:hAnsi="Times New Roman" w:cs="Times New Roman"/>
              </w:rPr>
              <w:t>остановление Правительства Новосибирской области от 26.09.2012 № 443-п «</w:t>
            </w:r>
            <w:r w:rsidR="007A79E4" w:rsidRPr="00AE135D">
              <w:rPr>
                <w:rFonts w:ascii="Times New Roman" w:hAnsi="Times New Roman" w:cs="Times New Roman"/>
              </w:rPr>
              <w:t xml:space="preserve">Об утверждении Положения об особо охраняемой природной территории регионального значения - государственном природном заказнике </w:t>
            </w:r>
            <w:r w:rsidR="0014153A" w:rsidRPr="00AE135D">
              <w:rPr>
                <w:rFonts w:ascii="Times New Roman" w:hAnsi="Times New Roman" w:cs="Times New Roman"/>
              </w:rPr>
              <w:t>«Центральный» Новосибирской области»</w:t>
            </w:r>
            <w:r w:rsidRPr="00AE135D">
              <w:rPr>
                <w:rFonts w:ascii="Times New Roman" w:hAnsi="Times New Roman" w:cs="Times New Roman"/>
              </w:rPr>
              <w:t>;</w:t>
            </w:r>
          </w:p>
          <w:p w:rsidR="00F759BD" w:rsidRPr="00AE135D" w:rsidRDefault="00F759BD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D3555" w:rsidRPr="00AE135D" w:rsidRDefault="001D3555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lastRenderedPageBreak/>
              <w:t>постановление Правительства Новосибирской области от 25.09.2018 № 403-п «Об утверждении границ особо охраняемой природной территории регионального значения - государственного природного заказника «Центральный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95582B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lastRenderedPageBreak/>
              <w:t>МПР НСО (ГКУ НСО «ПИ»)</w:t>
            </w:r>
          </w:p>
        </w:tc>
      </w:tr>
      <w:tr w:rsidR="00821881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природный заказник «Усть-Таркский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E916A5" w:rsidP="00C67FBE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r w:rsidR="00C67FBE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венный природный</w:t>
            </w:r>
            <w:r w:rsidR="00C67FBE" w:rsidRPr="00AE13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заказ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577477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422F47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Биологи</w:t>
            </w:r>
            <w:r w:rsidR="007D0BA5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ческий (зоологи</w:t>
            </w:r>
            <w:r w:rsidR="007D0BA5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че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577477" w:rsidP="00B745F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Усть-Тарк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DC5012" w:rsidP="00DC5012">
            <w:pPr>
              <w:spacing w:after="0" w:line="192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012">
              <w:rPr>
                <w:rFonts w:ascii="Times New Roman" w:eastAsia="Times New Roman" w:hAnsi="Times New Roman" w:cs="Times New Roman"/>
                <w:lang w:eastAsia="ru-RU"/>
              </w:rPr>
              <w:t>54:26-6.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FB7BB3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 405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главы администрации Новосибирской области от 22.10.2001 № 981 «Об образовании особо охраняемой природной территории регионального значения - государственного природного заказника «Усть-Таркский» Новосибирской области»;</w:t>
            </w:r>
          </w:p>
          <w:p w:rsidR="001D3555" w:rsidRPr="00AE135D" w:rsidRDefault="001D3555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Pr="00AE135D" w:rsidRDefault="001D3555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</w:t>
            </w:r>
            <w:r w:rsidR="0014153A" w:rsidRPr="00AE135D">
              <w:rPr>
                <w:rFonts w:ascii="Times New Roman" w:hAnsi="Times New Roman" w:cs="Times New Roman"/>
              </w:rPr>
              <w:t>остановление Правительства Новосибирской области от 29.10.2012 № 491-п «</w:t>
            </w:r>
            <w:r w:rsidR="005D3974" w:rsidRPr="00AE135D">
              <w:rPr>
                <w:rFonts w:ascii="Times New Roman" w:hAnsi="Times New Roman" w:cs="Times New Roman"/>
              </w:rPr>
              <w:t xml:space="preserve">Об утверждении Положения об особо охраняемой природной территории регионального значения - государственном природном заказнике </w:t>
            </w:r>
            <w:r w:rsidR="0014153A" w:rsidRPr="00AE135D">
              <w:rPr>
                <w:rFonts w:ascii="Times New Roman" w:hAnsi="Times New Roman" w:cs="Times New Roman"/>
              </w:rPr>
              <w:t>«Усть-Таркский» Новосибирской области»</w:t>
            </w:r>
            <w:r w:rsidRPr="00AE135D">
              <w:rPr>
                <w:rFonts w:ascii="Times New Roman" w:hAnsi="Times New Roman" w:cs="Times New Roman"/>
              </w:rPr>
              <w:t>;</w:t>
            </w:r>
          </w:p>
          <w:p w:rsidR="001D3555" w:rsidRPr="00AE135D" w:rsidRDefault="001D3555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D3555" w:rsidRPr="00AE135D" w:rsidRDefault="001D3555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 xml:space="preserve">постановление Правительства Новосибирской области от 19.11.2018 № 476-п «Об утверждении </w:t>
            </w:r>
            <w:r w:rsidRPr="00AE135D">
              <w:rPr>
                <w:rFonts w:ascii="Times New Roman" w:hAnsi="Times New Roman" w:cs="Times New Roman"/>
              </w:rPr>
              <w:lastRenderedPageBreak/>
              <w:t>границ особо охраняемой природной территории регионального значения - государственного природного заказника «Усть-Таркский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95582B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lastRenderedPageBreak/>
              <w:t>МПР НСО (ГКУ НСО «ПИ»)</w:t>
            </w:r>
          </w:p>
        </w:tc>
      </w:tr>
      <w:tr w:rsidR="00821881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природный заказник «Майзасский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E916A5" w:rsidP="00C67FBE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r w:rsidR="00C67FBE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венный природный</w:t>
            </w:r>
            <w:r w:rsidR="00C67FBE" w:rsidRPr="00AE13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заказ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577477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422F47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Биологи</w:t>
            </w:r>
            <w:r w:rsidR="007D0BA5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ческий (зоологи</w:t>
            </w:r>
            <w:r w:rsidR="007D0BA5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че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577477" w:rsidP="00B745F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Кышто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DC5012" w:rsidP="00DC5012">
            <w:pPr>
              <w:spacing w:after="0" w:line="192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012">
              <w:rPr>
                <w:rFonts w:ascii="Times New Roman" w:eastAsia="Times New Roman" w:hAnsi="Times New Roman" w:cs="Times New Roman"/>
                <w:lang w:eastAsia="ru-RU"/>
              </w:rPr>
              <w:t>54:16-6.5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FB7BB3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hAnsi="Times New Roman" w:cs="Times New Roman"/>
              </w:rPr>
              <w:t>91 943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главы администрации Новосибирской области от 16.10.2001 № 973 «Об образовании особо охраняемой природной территории регионального значения - государственного природного заказника «Майзасский» Новосибирской области»;</w:t>
            </w:r>
          </w:p>
          <w:p w:rsidR="001D3555" w:rsidRPr="00AE135D" w:rsidRDefault="001D3555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Pr="00AE135D" w:rsidRDefault="001D3555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</w:t>
            </w:r>
            <w:r w:rsidR="0014153A" w:rsidRPr="00AE135D">
              <w:rPr>
                <w:rFonts w:ascii="Times New Roman" w:hAnsi="Times New Roman" w:cs="Times New Roman"/>
              </w:rPr>
              <w:t>остановление Правительства Новосибирской области от 26.09.2012 № 436-п «</w:t>
            </w:r>
            <w:r w:rsidR="005D3974" w:rsidRPr="00AE135D">
              <w:rPr>
                <w:rFonts w:ascii="Times New Roman" w:hAnsi="Times New Roman" w:cs="Times New Roman"/>
              </w:rPr>
              <w:t xml:space="preserve">Об утверждении Положения об особо охраняемой природной территории регионального значения - государственном природном заказнике </w:t>
            </w:r>
            <w:r w:rsidR="0014153A" w:rsidRPr="00AE135D">
              <w:rPr>
                <w:rFonts w:ascii="Times New Roman" w:hAnsi="Times New Roman" w:cs="Times New Roman"/>
              </w:rPr>
              <w:t>«Майзасский» Новосибирской области»</w:t>
            </w:r>
            <w:r w:rsidRPr="00AE135D">
              <w:rPr>
                <w:rFonts w:ascii="Times New Roman" w:hAnsi="Times New Roman" w:cs="Times New Roman"/>
              </w:rPr>
              <w:t>;</w:t>
            </w:r>
          </w:p>
          <w:p w:rsidR="001D3555" w:rsidRPr="00AE135D" w:rsidRDefault="001D3555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D3555" w:rsidRPr="00AE135D" w:rsidRDefault="001D3555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 xml:space="preserve">постановление Правительства Новосибирской области от 13.09.2018 № 389-п «Об утверждении границ особо охраняемой природной территории регионального значения - государственного </w:t>
            </w:r>
            <w:r w:rsidRPr="00AE135D">
              <w:rPr>
                <w:rFonts w:ascii="Times New Roman" w:hAnsi="Times New Roman" w:cs="Times New Roman"/>
              </w:rPr>
              <w:lastRenderedPageBreak/>
              <w:t>природного заказника «Майзасский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95582B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lastRenderedPageBreak/>
              <w:t>МПР НСО (ГКУ НСО «ПИ»)</w:t>
            </w:r>
          </w:p>
        </w:tc>
      </w:tr>
      <w:tr w:rsidR="00821881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природный заказник «Южный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E916A5" w:rsidP="00C67FBE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r w:rsidR="00C67FBE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венный природный</w:t>
            </w:r>
            <w:r w:rsidR="00C67FBE" w:rsidRPr="00AE13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заказ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577477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422F47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Биологи</w:t>
            </w:r>
            <w:r w:rsidR="007D0BA5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ческий (зоологи</w:t>
            </w:r>
            <w:r w:rsidR="007D0BA5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че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577477" w:rsidP="00B745F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Карасук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DC5012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012">
              <w:rPr>
                <w:rFonts w:ascii="Times New Roman" w:eastAsia="Times New Roman" w:hAnsi="Times New Roman" w:cs="Times New Roman"/>
                <w:lang w:eastAsia="ru-RU"/>
              </w:rPr>
              <w:t>54:08-6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577477" w:rsidP="00B745F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hAnsi="Times New Roman" w:cs="Times New Roman"/>
              </w:rPr>
              <w:t>35</w:t>
            </w:r>
            <w:r w:rsidR="00FB7BB3" w:rsidRPr="00AE135D">
              <w:rPr>
                <w:rFonts w:ascii="Times New Roman" w:hAnsi="Times New Roman" w:cs="Times New Roman"/>
              </w:rPr>
              <w:t> </w:t>
            </w:r>
            <w:r w:rsidR="00B22EB2" w:rsidRPr="00AE135D">
              <w:rPr>
                <w:rFonts w:ascii="Times New Roman" w:hAnsi="Times New Roman" w:cs="Times New Roman"/>
              </w:rPr>
              <w:t>969</w:t>
            </w:r>
            <w:r w:rsidR="00FB7BB3" w:rsidRPr="00AE135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главы администрации Новосибирской области от 12.10.2001 № 951 «Об образовании особо охраняемой природной территории регионального значения - государственного природного заказника «Южный» Новосибирской области»;</w:t>
            </w:r>
          </w:p>
          <w:p w:rsidR="007515AC" w:rsidRPr="00AE135D" w:rsidRDefault="007515AC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Pr="00AE135D" w:rsidRDefault="007515AC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</w:t>
            </w:r>
            <w:r w:rsidR="0014153A" w:rsidRPr="00AE135D">
              <w:rPr>
                <w:rFonts w:ascii="Times New Roman" w:hAnsi="Times New Roman" w:cs="Times New Roman"/>
              </w:rPr>
              <w:t>остановление Правительства Новосибирской области от 12.09.2011 № 397-п «</w:t>
            </w:r>
            <w:r w:rsidR="002023EB" w:rsidRPr="00AE135D">
              <w:rPr>
                <w:rFonts w:ascii="Times New Roman" w:hAnsi="Times New Roman" w:cs="Times New Roman"/>
              </w:rPr>
              <w:t xml:space="preserve">Об утверждении Положения об особо охраняемой природной территории регионального значения - государственном природном заказнике </w:t>
            </w:r>
            <w:r w:rsidR="0014153A" w:rsidRPr="00AE135D">
              <w:rPr>
                <w:rFonts w:ascii="Times New Roman" w:hAnsi="Times New Roman" w:cs="Times New Roman"/>
              </w:rPr>
              <w:t>«Южный» Новосибирской области»;</w:t>
            </w:r>
          </w:p>
          <w:p w:rsidR="007515AC" w:rsidRPr="00AE135D" w:rsidRDefault="007515AC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Pr="00AE135D" w:rsidRDefault="007515AC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</w:t>
            </w:r>
            <w:r w:rsidR="0014153A" w:rsidRPr="00AE135D">
              <w:rPr>
                <w:rFonts w:ascii="Times New Roman" w:hAnsi="Times New Roman" w:cs="Times New Roman"/>
              </w:rPr>
              <w:t>остановление Правительства Новосибирской области от 17.04.2018 № 153-п «Об утверждении границ особо охраняемой природной территории регионального значения - государственного природного заказника «Южный» Новосибирской области»</w:t>
            </w:r>
          </w:p>
          <w:p w:rsidR="001E6AA0" w:rsidRPr="00AE135D" w:rsidRDefault="001E6AA0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95582B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МПР НСО (ГКУ НСО «ПИ»)</w:t>
            </w:r>
          </w:p>
        </w:tc>
      </w:tr>
      <w:tr w:rsidR="00821881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природный заказник «Мангазерский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E916A5" w:rsidP="00F543F2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r w:rsidR="00F543F2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венный природный</w:t>
            </w:r>
            <w:r w:rsidR="00F543F2" w:rsidRPr="00AE13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заказ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577477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422F47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Биологи</w:t>
            </w:r>
            <w:r w:rsidR="007D0BA5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ческий (зоологи</w:t>
            </w:r>
            <w:r w:rsidR="007D0BA5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че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577477" w:rsidP="00B745F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Куйбыше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DC5012" w:rsidP="00DC5012">
            <w:pPr>
              <w:spacing w:after="0" w:line="192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012">
              <w:rPr>
                <w:rFonts w:ascii="Times New Roman" w:eastAsia="Times New Roman" w:hAnsi="Times New Roman" w:cs="Times New Roman"/>
                <w:lang w:eastAsia="ru-RU"/>
              </w:rPr>
              <w:t>54:14-6.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hAnsi="Times New Roman" w:cs="Times New Roman"/>
              </w:rPr>
              <w:t>10</w:t>
            </w:r>
            <w:r w:rsidR="00FB7BB3" w:rsidRPr="00AE135D">
              <w:rPr>
                <w:rFonts w:ascii="Times New Roman" w:hAnsi="Times New Roman" w:cs="Times New Roman"/>
              </w:rPr>
              <w:t> </w:t>
            </w:r>
            <w:r w:rsidRPr="00AE135D">
              <w:rPr>
                <w:rFonts w:ascii="Times New Roman" w:hAnsi="Times New Roman" w:cs="Times New Roman"/>
              </w:rPr>
              <w:t>449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главы администрации Новосибирской области от 12.10.2001 № 957 «О</w:t>
            </w:r>
            <w:r w:rsidR="000E336C" w:rsidRPr="00AE135D">
              <w:rPr>
                <w:rFonts w:ascii="Times New Roman" w:hAnsi="Times New Roman" w:cs="Times New Roman"/>
              </w:rPr>
              <w:t> </w:t>
            </w:r>
            <w:r w:rsidRPr="00AE135D">
              <w:rPr>
                <w:rFonts w:ascii="Times New Roman" w:hAnsi="Times New Roman" w:cs="Times New Roman"/>
              </w:rPr>
              <w:t>создании особо охраняемой природной территории регионального значения - государственного природного заказника «Мангазерский» Новосибирской области»;</w:t>
            </w:r>
          </w:p>
          <w:p w:rsidR="007515AC" w:rsidRPr="00AE135D" w:rsidRDefault="007515AC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Pr="00AE135D" w:rsidRDefault="007515AC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</w:t>
            </w:r>
            <w:r w:rsidR="0014153A" w:rsidRPr="00AE135D">
              <w:rPr>
                <w:rFonts w:ascii="Times New Roman" w:hAnsi="Times New Roman" w:cs="Times New Roman"/>
              </w:rPr>
              <w:t>остановление Правительства Новосибирской области от 26.09.2012 № 437-п «</w:t>
            </w:r>
            <w:r w:rsidR="002023EB" w:rsidRPr="00AE135D">
              <w:rPr>
                <w:rFonts w:ascii="Times New Roman" w:hAnsi="Times New Roman" w:cs="Times New Roman"/>
              </w:rPr>
              <w:t xml:space="preserve">Об утверждении Положения об особо охраняемой природной территории регионального значения - государственном природном заказнике </w:t>
            </w:r>
            <w:r w:rsidR="0014153A" w:rsidRPr="00AE135D">
              <w:rPr>
                <w:rFonts w:ascii="Times New Roman" w:hAnsi="Times New Roman" w:cs="Times New Roman"/>
              </w:rPr>
              <w:t>«Мангазерский» Новосибирской области»;</w:t>
            </w:r>
          </w:p>
          <w:p w:rsidR="007515AC" w:rsidRPr="00AE135D" w:rsidRDefault="007515AC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Pr="00AE135D" w:rsidRDefault="007515AC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</w:t>
            </w:r>
            <w:r w:rsidR="0014153A" w:rsidRPr="00AE135D">
              <w:rPr>
                <w:rFonts w:ascii="Times New Roman" w:hAnsi="Times New Roman" w:cs="Times New Roman"/>
              </w:rPr>
              <w:t>остановление Правительства Новосибирской области от 26.04.2017 № 162-п «Об утверждении границ особо охраняемой природной территории регионального значения - государственного природного заказника «Мангазерский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95582B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МПР НСО (ГКУ НСО «ПИ»)</w:t>
            </w:r>
          </w:p>
        </w:tc>
      </w:tr>
      <w:tr w:rsidR="00821881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й природный заказник «Казатовский» Новосибирской </w:t>
            </w: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E916A5" w:rsidP="00F543F2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</w:t>
            </w:r>
            <w:r w:rsidR="00F543F2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венный природный</w:t>
            </w:r>
            <w:r w:rsidR="00F543F2" w:rsidRPr="00AE13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заказ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577477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422F47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Биологи</w:t>
            </w:r>
            <w:r w:rsidR="007D0BA5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ческий (зоологи</w:t>
            </w:r>
            <w:r w:rsidR="007D0BA5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че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577477" w:rsidP="00B745F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Куйбыше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DC5012" w:rsidP="00DC5012">
            <w:pPr>
              <w:spacing w:after="0" w:line="192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012">
              <w:rPr>
                <w:rFonts w:ascii="Times New Roman" w:eastAsia="Times New Roman" w:hAnsi="Times New Roman" w:cs="Times New Roman"/>
                <w:lang w:eastAsia="ru-RU"/>
              </w:rPr>
              <w:t>54:14-6.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577477" w:rsidP="00B745F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hAnsi="Times New Roman" w:cs="Times New Roman"/>
              </w:rPr>
              <w:t>37</w:t>
            </w:r>
            <w:r w:rsidR="00FB7BB3" w:rsidRPr="00AE135D">
              <w:rPr>
                <w:rFonts w:ascii="Times New Roman" w:hAnsi="Times New Roman" w:cs="Times New Roman"/>
              </w:rPr>
              <w:t> </w:t>
            </w:r>
            <w:r w:rsidRPr="00AE135D">
              <w:rPr>
                <w:rFonts w:ascii="Times New Roman" w:hAnsi="Times New Roman" w:cs="Times New Roman"/>
              </w:rPr>
              <w:t>550</w:t>
            </w:r>
            <w:r w:rsidR="00FB7BB3" w:rsidRPr="00AE135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главы администрации Новосибирской области от 12.10.2001 № 965 «О</w:t>
            </w:r>
            <w:r w:rsidR="000E336C" w:rsidRPr="00AE135D">
              <w:rPr>
                <w:rFonts w:ascii="Times New Roman" w:hAnsi="Times New Roman" w:cs="Times New Roman"/>
              </w:rPr>
              <w:t> </w:t>
            </w:r>
            <w:r w:rsidRPr="00AE135D">
              <w:rPr>
                <w:rFonts w:ascii="Times New Roman" w:hAnsi="Times New Roman" w:cs="Times New Roman"/>
              </w:rPr>
              <w:t xml:space="preserve">создании особо </w:t>
            </w:r>
            <w:r w:rsidRPr="00AE135D">
              <w:rPr>
                <w:rFonts w:ascii="Times New Roman" w:hAnsi="Times New Roman" w:cs="Times New Roman"/>
              </w:rPr>
              <w:lastRenderedPageBreak/>
              <w:t>охраняемой природной территории регионального значения - государственного природного заказника «Казатовский» Новосибирской области»;</w:t>
            </w:r>
          </w:p>
          <w:p w:rsidR="007515AC" w:rsidRPr="00AE135D" w:rsidRDefault="007515AC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Pr="00AE135D" w:rsidRDefault="007515AC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</w:t>
            </w:r>
            <w:r w:rsidR="0014153A" w:rsidRPr="00AE135D">
              <w:rPr>
                <w:rFonts w:ascii="Times New Roman" w:hAnsi="Times New Roman" w:cs="Times New Roman"/>
              </w:rPr>
              <w:t>остановление Правительства Новосибирской области от 26.09.2012 № 435-п «</w:t>
            </w:r>
            <w:r w:rsidR="002023EB" w:rsidRPr="00AE135D">
              <w:rPr>
                <w:rFonts w:ascii="Times New Roman" w:hAnsi="Times New Roman" w:cs="Times New Roman"/>
              </w:rPr>
              <w:t xml:space="preserve">Об утверждении Положения об особо охраняемой природной территории регионального значения - государственном природном заказнике </w:t>
            </w:r>
            <w:r w:rsidR="0014153A" w:rsidRPr="00AE135D">
              <w:rPr>
                <w:rFonts w:ascii="Times New Roman" w:hAnsi="Times New Roman" w:cs="Times New Roman"/>
              </w:rPr>
              <w:t>«Казатовский» Новосибирской области»;</w:t>
            </w:r>
          </w:p>
          <w:p w:rsidR="007515AC" w:rsidRPr="00AE135D" w:rsidRDefault="007515AC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Pr="00AE135D" w:rsidRDefault="007515AC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</w:t>
            </w:r>
            <w:r w:rsidR="0014153A" w:rsidRPr="00AE135D">
              <w:rPr>
                <w:rFonts w:ascii="Times New Roman" w:hAnsi="Times New Roman" w:cs="Times New Roman"/>
              </w:rPr>
              <w:t>остановление Правительства Новосибирской области от 26.04.2017 № 161-п «Об утверждении границ особо охраняемой природной территории регионального значения - государственного природного заказника «Казатовский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95582B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lastRenderedPageBreak/>
              <w:t>МПР НСО (ГКУ НСО «ПИ»)</w:t>
            </w:r>
          </w:p>
        </w:tc>
      </w:tr>
      <w:tr w:rsidR="00821881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природный заказник «Северный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E916A5" w:rsidP="00F543F2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r w:rsidR="00F543F2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венный природный</w:t>
            </w:r>
            <w:r w:rsidR="00F543F2" w:rsidRPr="00AE13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заказ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577477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422F47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Биологи</w:t>
            </w:r>
            <w:r w:rsidR="007D0BA5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ческий (зоологи</w:t>
            </w:r>
            <w:r w:rsidR="007D0BA5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че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577477" w:rsidP="00B745F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Север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577477" w:rsidP="00B745F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hAnsi="Times New Roman" w:cs="Times New Roman"/>
              </w:rPr>
              <w:t>102</w:t>
            </w:r>
            <w:r w:rsidR="00FB7BB3" w:rsidRPr="00AE135D">
              <w:rPr>
                <w:rFonts w:ascii="Times New Roman" w:hAnsi="Times New Roman" w:cs="Times New Roman"/>
              </w:rPr>
              <w:t> </w:t>
            </w:r>
            <w:r w:rsidRPr="00AE135D">
              <w:rPr>
                <w:rFonts w:ascii="Times New Roman" w:hAnsi="Times New Roman" w:cs="Times New Roman"/>
              </w:rPr>
              <w:t>739</w:t>
            </w:r>
            <w:r w:rsidR="00FB7BB3" w:rsidRPr="00AE135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 xml:space="preserve">Постановление главы администрации Новосибирской области от 12.10.2001 № 952 «Об образовании особо охраняемой природной территории регионального значения - государственного природного заказника </w:t>
            </w:r>
            <w:r w:rsidRPr="00AE135D">
              <w:rPr>
                <w:rFonts w:ascii="Times New Roman" w:hAnsi="Times New Roman" w:cs="Times New Roman"/>
              </w:rPr>
              <w:lastRenderedPageBreak/>
              <w:t>«Северный» Новосибирской области»;</w:t>
            </w:r>
          </w:p>
          <w:p w:rsidR="007515AC" w:rsidRPr="00AE135D" w:rsidRDefault="007515AC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Pr="00AE135D" w:rsidRDefault="007515AC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</w:t>
            </w:r>
            <w:r w:rsidR="0014153A" w:rsidRPr="00AE135D">
              <w:rPr>
                <w:rFonts w:ascii="Times New Roman" w:hAnsi="Times New Roman" w:cs="Times New Roman"/>
              </w:rPr>
              <w:t>остановление Правительства Новосибирской области от 26.09.2012 № 439-п «Об утверждении Положения о режиме особой охраны особо охраняемой природной территории регионального значения - государственного природного заказника «Северный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95582B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lastRenderedPageBreak/>
              <w:t>МПР НСО (ГКУ НСО «ПИ»)</w:t>
            </w:r>
          </w:p>
        </w:tc>
      </w:tr>
      <w:tr w:rsidR="00821881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природный заказник «Инской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E916A5" w:rsidP="00F543F2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r w:rsidR="00F543F2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венный природный</w:t>
            </w:r>
            <w:r w:rsidR="00F543F2" w:rsidRPr="00AE13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заказ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577477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422F47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Биологи</w:t>
            </w:r>
            <w:r w:rsidR="007D0BA5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ческий (зоологи</w:t>
            </w:r>
            <w:r w:rsidR="007D0BA5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че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577477" w:rsidP="00B745F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Черепано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DC5012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:28-6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577477" w:rsidP="00B745F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hAnsi="Times New Roman" w:cs="Times New Roman"/>
              </w:rPr>
              <w:t>8</w:t>
            </w:r>
            <w:r w:rsidR="00FB7BB3" w:rsidRPr="00AE135D">
              <w:rPr>
                <w:rFonts w:ascii="Times New Roman" w:hAnsi="Times New Roman" w:cs="Times New Roman"/>
              </w:rPr>
              <w:t> </w:t>
            </w:r>
            <w:r w:rsidRPr="00AE135D">
              <w:rPr>
                <w:rFonts w:ascii="Times New Roman" w:hAnsi="Times New Roman" w:cs="Times New Roman"/>
              </w:rPr>
              <w:t>925,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 xml:space="preserve">Постановление главы администрации Новосибирской области </w:t>
            </w:r>
            <w:r w:rsidR="007515AC" w:rsidRPr="00AE135D">
              <w:rPr>
                <w:rFonts w:ascii="Times New Roman" w:hAnsi="Times New Roman" w:cs="Times New Roman"/>
              </w:rPr>
              <w:t>от 12.10.2001 № 964 «О </w:t>
            </w:r>
            <w:r w:rsidRPr="00AE135D">
              <w:rPr>
                <w:rFonts w:ascii="Times New Roman" w:hAnsi="Times New Roman" w:cs="Times New Roman"/>
              </w:rPr>
              <w:t>создании особо охраняемой природной территории регионального значения - государственного природного заказника «Инской» Новосибирской области»;</w:t>
            </w:r>
          </w:p>
          <w:p w:rsidR="007515AC" w:rsidRPr="00AE135D" w:rsidRDefault="007515AC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Pr="00AE135D" w:rsidRDefault="007515AC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</w:t>
            </w:r>
            <w:r w:rsidR="0014153A" w:rsidRPr="00AE135D">
              <w:rPr>
                <w:rFonts w:ascii="Times New Roman" w:hAnsi="Times New Roman" w:cs="Times New Roman"/>
              </w:rPr>
              <w:t>остановление Правительства Новосибирской области от 26.09.2012 № 444-п «</w:t>
            </w:r>
            <w:r w:rsidR="0039544F" w:rsidRPr="00AE135D">
              <w:rPr>
                <w:rFonts w:ascii="Times New Roman" w:hAnsi="Times New Roman" w:cs="Times New Roman"/>
              </w:rPr>
              <w:t xml:space="preserve">Об утверждении Положения об особо охраняемой природной территории регионального значения - государственном природном заказнике </w:t>
            </w:r>
            <w:r w:rsidR="0014153A" w:rsidRPr="00AE135D">
              <w:rPr>
                <w:rFonts w:ascii="Times New Roman" w:hAnsi="Times New Roman" w:cs="Times New Roman"/>
              </w:rPr>
              <w:t>«Инской» Новосибирской области»;</w:t>
            </w:r>
          </w:p>
          <w:p w:rsidR="00B10432" w:rsidRPr="00AE135D" w:rsidRDefault="00B10432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Pr="00AE135D" w:rsidRDefault="007515AC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lastRenderedPageBreak/>
              <w:t>п</w:t>
            </w:r>
            <w:r w:rsidR="0014153A" w:rsidRPr="00AE135D">
              <w:rPr>
                <w:rFonts w:ascii="Times New Roman" w:hAnsi="Times New Roman" w:cs="Times New Roman"/>
              </w:rPr>
              <w:t>остановление Правительства Новосибирской области от 26.04.2017 № 163-п «Об утверждении границ особо охраняемой природной территории регионального значения - государственного природного заказника «Инской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95582B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lastRenderedPageBreak/>
              <w:t>МПР НСО (ГКУ НСО «ПИ»)</w:t>
            </w:r>
          </w:p>
        </w:tc>
      </w:tr>
      <w:tr w:rsidR="00821881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="002012F2" w:rsidRPr="00AE13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природный заказник «Каргатский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E916A5" w:rsidP="00F543F2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r w:rsidR="00F543F2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венный природный</w:t>
            </w:r>
            <w:r w:rsidR="00F543F2" w:rsidRPr="00AE13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заказ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EC365B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422F47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Биологи</w:t>
            </w:r>
            <w:r w:rsidR="007D0BA5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ческий (зоологи</w:t>
            </w:r>
            <w:r w:rsidR="007D0BA5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че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EC365B" w:rsidP="00B745F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Каргат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DC5012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:09-6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EC365B" w:rsidP="00B745F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hAnsi="Times New Roman" w:cs="Times New Roman"/>
              </w:rPr>
              <w:t>88</w:t>
            </w:r>
            <w:r w:rsidR="00FB7BB3" w:rsidRPr="00AE135D">
              <w:rPr>
                <w:rFonts w:ascii="Times New Roman" w:hAnsi="Times New Roman" w:cs="Times New Roman"/>
              </w:rPr>
              <w:t> </w:t>
            </w:r>
            <w:r w:rsidRPr="00AE135D">
              <w:rPr>
                <w:rFonts w:ascii="Times New Roman" w:hAnsi="Times New Roman" w:cs="Times New Roman"/>
              </w:rPr>
              <w:t>293,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главы администрации Новосибирской области от </w:t>
            </w:r>
            <w:r w:rsidR="007515AC" w:rsidRPr="00AE135D">
              <w:rPr>
                <w:rFonts w:ascii="Times New Roman" w:hAnsi="Times New Roman" w:cs="Times New Roman"/>
              </w:rPr>
              <w:t>25.04.2000 № 297 «О </w:t>
            </w:r>
            <w:r w:rsidRPr="00AE135D">
              <w:rPr>
                <w:rFonts w:ascii="Times New Roman" w:hAnsi="Times New Roman" w:cs="Times New Roman"/>
              </w:rPr>
              <w:t>создании особо охраняемой природной территории регионального значения - государственного природного заказника «Каргатский» Новосибирской области»;</w:t>
            </w:r>
          </w:p>
          <w:p w:rsidR="007515AC" w:rsidRPr="00AE135D" w:rsidRDefault="007515AC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Pr="00AE135D" w:rsidRDefault="007515AC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</w:t>
            </w:r>
            <w:r w:rsidR="0014153A" w:rsidRPr="00AE135D">
              <w:rPr>
                <w:rFonts w:ascii="Times New Roman" w:hAnsi="Times New Roman" w:cs="Times New Roman"/>
              </w:rPr>
              <w:t>остановление Правительства Новосибирской области от 15.10.2012 № 470-п «</w:t>
            </w:r>
            <w:r w:rsidR="0039544F" w:rsidRPr="00AE135D">
              <w:rPr>
                <w:rFonts w:ascii="Times New Roman" w:hAnsi="Times New Roman" w:cs="Times New Roman"/>
              </w:rPr>
              <w:t xml:space="preserve">Об утверждении Положения об особо охраняемой природной территории регионального значения - государственном природном заказнике </w:t>
            </w:r>
            <w:r w:rsidR="0014153A" w:rsidRPr="00AE135D">
              <w:rPr>
                <w:rFonts w:ascii="Times New Roman" w:hAnsi="Times New Roman" w:cs="Times New Roman"/>
              </w:rPr>
              <w:t>«Каргатский» Новосибирской области»;</w:t>
            </w:r>
          </w:p>
          <w:p w:rsidR="007515AC" w:rsidRPr="00AE135D" w:rsidRDefault="007515AC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Pr="00AE135D" w:rsidRDefault="007515AC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</w:t>
            </w:r>
            <w:r w:rsidR="0014153A" w:rsidRPr="00AE135D">
              <w:rPr>
                <w:rFonts w:ascii="Times New Roman" w:hAnsi="Times New Roman" w:cs="Times New Roman"/>
              </w:rPr>
              <w:t xml:space="preserve">остановление Правительства Новосибирской области от 26.04.2017 № 159-п «Об утверждении </w:t>
            </w:r>
            <w:r w:rsidR="0014153A" w:rsidRPr="00AE135D">
              <w:rPr>
                <w:rFonts w:ascii="Times New Roman" w:hAnsi="Times New Roman" w:cs="Times New Roman"/>
              </w:rPr>
              <w:lastRenderedPageBreak/>
              <w:t>границ особо охраняемой природной территории регионального значения - государственного природного заказника «Каргатский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95582B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lastRenderedPageBreak/>
              <w:t>МПР НСО (ГКУ НСО «ПИ»)</w:t>
            </w:r>
          </w:p>
        </w:tc>
      </w:tr>
      <w:tr w:rsidR="00821881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="002012F2" w:rsidRPr="00AE135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природный заказник «Ордынский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E916A5" w:rsidP="00F543F2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r w:rsidR="00F543F2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венный природный</w:t>
            </w:r>
            <w:r w:rsidR="00F543F2" w:rsidRPr="00AE13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заказ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EC365B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422F47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Биологи</w:t>
            </w:r>
            <w:r w:rsidR="005F45B6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ческий (зоологи</w:t>
            </w:r>
            <w:r w:rsidR="005F45B6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че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EC365B" w:rsidP="00B745F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Орды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DC5012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:20-6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53A" w:rsidRPr="00AE135D" w:rsidRDefault="00EC365B" w:rsidP="00B745F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  <w:r w:rsidR="00FB7BB3"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404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главы администрации Новосибирской области от 25.04.2000 № 295 «Об образовании особо охраняемой природной территории регионального значения - государственного природного заказника «Ордынский» Новосибирской области»;</w:t>
            </w:r>
          </w:p>
          <w:p w:rsidR="007515AC" w:rsidRPr="00AE135D" w:rsidRDefault="007515AC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Pr="00AE135D" w:rsidRDefault="007515AC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</w:t>
            </w:r>
            <w:r w:rsidR="0014153A" w:rsidRPr="00AE135D">
              <w:rPr>
                <w:rFonts w:ascii="Times New Roman" w:hAnsi="Times New Roman" w:cs="Times New Roman"/>
              </w:rPr>
              <w:t>остановление Правительства Новосибирской области от 26.09.2012 № 438-п «</w:t>
            </w:r>
            <w:r w:rsidR="0039544F" w:rsidRPr="00AE135D">
              <w:rPr>
                <w:rFonts w:ascii="Times New Roman" w:hAnsi="Times New Roman" w:cs="Times New Roman"/>
              </w:rPr>
              <w:t xml:space="preserve">Об утверждении Положения об особо охраняемой природной территории регионального значения - государственном природном заказнике </w:t>
            </w:r>
            <w:r w:rsidR="0014153A" w:rsidRPr="00AE135D">
              <w:rPr>
                <w:rFonts w:ascii="Times New Roman" w:hAnsi="Times New Roman" w:cs="Times New Roman"/>
              </w:rPr>
              <w:t>«Орд</w:t>
            </w:r>
            <w:r w:rsidRPr="00AE135D">
              <w:rPr>
                <w:rFonts w:ascii="Times New Roman" w:hAnsi="Times New Roman" w:cs="Times New Roman"/>
              </w:rPr>
              <w:t>ынский» Новосибирской области»;</w:t>
            </w:r>
          </w:p>
          <w:p w:rsidR="007515AC" w:rsidRPr="00AE135D" w:rsidRDefault="007515AC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Pr="00AE135D" w:rsidRDefault="007515AC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</w:t>
            </w:r>
            <w:r w:rsidR="0014153A" w:rsidRPr="00AE135D">
              <w:rPr>
                <w:rFonts w:ascii="Times New Roman" w:hAnsi="Times New Roman" w:cs="Times New Roman"/>
              </w:rPr>
              <w:t xml:space="preserve">остановление Правительства Новосибирской области от 05.06.2018 № 235-п «Об утверждении границ особо охраняемой природной территории регионального значения - государственного </w:t>
            </w:r>
            <w:r w:rsidR="0014153A" w:rsidRPr="00AE135D">
              <w:rPr>
                <w:rFonts w:ascii="Times New Roman" w:hAnsi="Times New Roman" w:cs="Times New Roman"/>
              </w:rPr>
              <w:lastRenderedPageBreak/>
              <w:t>природного заказника «Ордынский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95582B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lastRenderedPageBreak/>
              <w:t>МПР НСО (ГКУ НСО «ПИ»)</w:t>
            </w:r>
          </w:p>
        </w:tc>
      </w:tr>
      <w:tr w:rsidR="00821881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="002012F2" w:rsidRPr="00AE135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природный заказник «Успенский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E916A5" w:rsidP="00F543F2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r w:rsidR="00F543F2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венный природный</w:t>
            </w:r>
            <w:r w:rsidR="00F543F2" w:rsidRPr="00AE13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заказ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EC365B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422F47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Биологи</w:t>
            </w:r>
            <w:r w:rsidR="006D3026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ческий (зоологи</w:t>
            </w:r>
            <w:r w:rsidR="006D3026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че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EC365B" w:rsidP="00B745F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У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DC5012" w:rsidP="00DC5012">
            <w:pPr>
              <w:spacing w:after="0" w:line="192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012">
              <w:rPr>
                <w:rFonts w:ascii="Times New Roman" w:eastAsia="Times New Roman" w:hAnsi="Times New Roman" w:cs="Times New Roman"/>
                <w:lang w:eastAsia="ru-RU"/>
              </w:rPr>
              <w:t>54:00-6.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hAnsi="Times New Roman" w:cs="Times New Roman"/>
              </w:rPr>
              <w:t>86</w:t>
            </w:r>
            <w:r w:rsidR="00FB7BB3" w:rsidRPr="00AE135D">
              <w:rPr>
                <w:rFonts w:ascii="Times New Roman" w:hAnsi="Times New Roman" w:cs="Times New Roman"/>
              </w:rPr>
              <w:t> </w:t>
            </w:r>
            <w:r w:rsidRPr="00AE135D">
              <w:rPr>
                <w:rFonts w:ascii="Times New Roman" w:hAnsi="Times New Roman" w:cs="Times New Roman"/>
              </w:rPr>
              <w:t>840</w:t>
            </w:r>
            <w:r w:rsidR="00FB7BB3" w:rsidRPr="00AE135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главы администрации Новосибирской области от 25.04.2000 № 296 «Об образовании особо охраняемой природной территории регионального значения - государственного природного заказника «Успенский» Новосибирской области»;</w:t>
            </w:r>
          </w:p>
          <w:p w:rsidR="00582DB1" w:rsidRPr="00AE135D" w:rsidRDefault="00582DB1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Pr="00AE135D" w:rsidRDefault="00582DB1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</w:t>
            </w:r>
            <w:r w:rsidR="0014153A" w:rsidRPr="00AE135D">
              <w:rPr>
                <w:rFonts w:ascii="Times New Roman" w:hAnsi="Times New Roman" w:cs="Times New Roman"/>
              </w:rPr>
              <w:t>остановление Правительства Новосибирской области от 26.09.2012 № 445-п «</w:t>
            </w:r>
            <w:r w:rsidR="002830A1" w:rsidRPr="00AE135D">
              <w:rPr>
                <w:rFonts w:ascii="Times New Roman" w:hAnsi="Times New Roman" w:cs="Times New Roman"/>
              </w:rPr>
              <w:t xml:space="preserve">Об утверждении Положения об особо охраняемой природной территории регионального значения - государственном природном заказнике </w:t>
            </w:r>
            <w:r w:rsidR="0014153A" w:rsidRPr="00AE135D">
              <w:rPr>
                <w:rFonts w:ascii="Times New Roman" w:hAnsi="Times New Roman" w:cs="Times New Roman"/>
              </w:rPr>
              <w:t>«Успенский» Новосибирской области»;</w:t>
            </w:r>
          </w:p>
          <w:p w:rsidR="00582DB1" w:rsidRPr="00AE135D" w:rsidRDefault="00582DB1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Pr="00AE135D" w:rsidRDefault="00582DB1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</w:t>
            </w:r>
            <w:r w:rsidR="0014153A" w:rsidRPr="00AE135D">
              <w:rPr>
                <w:rFonts w:ascii="Times New Roman" w:hAnsi="Times New Roman" w:cs="Times New Roman"/>
              </w:rPr>
              <w:t>остановление Правительства Новосибирской области от 05.06.2018 № 234-п «Об утверждении границ особо охраняемой природной территории регионального значения - государственного природного заказника «Успенский» Новосибирской области»</w:t>
            </w:r>
          </w:p>
          <w:p w:rsidR="001E6AA0" w:rsidRPr="00AE135D" w:rsidRDefault="001E6AA0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95582B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МПР НСО (ГКУ НСО «ПИ»)</w:t>
            </w:r>
          </w:p>
        </w:tc>
      </w:tr>
      <w:tr w:rsidR="00821881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  <w:r w:rsidR="002012F2" w:rsidRPr="00AE135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природный заказник «Колтыракский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E916A5" w:rsidP="00F543F2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r w:rsidR="00F543F2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венный природный</w:t>
            </w:r>
            <w:r w:rsidR="00F543F2" w:rsidRPr="00AE13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заказ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EC365B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422F47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Биологи</w:t>
            </w:r>
            <w:r w:rsidR="006D3026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ческий (зоологи</w:t>
            </w:r>
            <w:r w:rsidR="006D3026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че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EC365B" w:rsidP="00B745F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Тогуч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DC5012" w:rsidP="00DC5012">
            <w:pPr>
              <w:spacing w:after="0" w:line="192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012">
              <w:rPr>
                <w:rFonts w:ascii="Times New Roman" w:eastAsia="Times New Roman" w:hAnsi="Times New Roman" w:cs="Times New Roman"/>
                <w:lang w:eastAsia="ru-RU"/>
              </w:rPr>
              <w:t>54:24-6.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 w:rsidR="00E31FF6"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B87D87"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,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главы администрации Новосибирской области от 22.03.2001 № 262 «Об образовании особо охраняемой природной территории регионального значения - государственного природного заказника «Колтыракский» Новосибирской области»;</w:t>
            </w:r>
          </w:p>
          <w:p w:rsidR="00582DB1" w:rsidRPr="00AE135D" w:rsidRDefault="00582DB1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Pr="00AE135D" w:rsidRDefault="00C03304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</w:t>
            </w:r>
            <w:r w:rsidR="0014153A" w:rsidRPr="00AE135D">
              <w:rPr>
                <w:rFonts w:ascii="Times New Roman" w:hAnsi="Times New Roman" w:cs="Times New Roman"/>
              </w:rPr>
              <w:t>остановление Правительства Новосибирской области от 26.10.2012 № 486-п «</w:t>
            </w:r>
            <w:r w:rsidR="00D12A1F" w:rsidRPr="00AE135D">
              <w:rPr>
                <w:rFonts w:ascii="Times New Roman" w:hAnsi="Times New Roman" w:cs="Times New Roman"/>
              </w:rPr>
              <w:t xml:space="preserve">Об утверждении Положения об особо охраняемой природной территории регионального значения - государственном природном заказнике </w:t>
            </w:r>
            <w:r w:rsidR="0014153A" w:rsidRPr="00AE135D">
              <w:rPr>
                <w:rFonts w:ascii="Times New Roman" w:hAnsi="Times New Roman" w:cs="Times New Roman"/>
              </w:rPr>
              <w:t>«Колтыракский» Новосибирской области»</w:t>
            </w:r>
            <w:r w:rsidR="00582DB1" w:rsidRPr="00AE135D">
              <w:rPr>
                <w:rFonts w:ascii="Times New Roman" w:hAnsi="Times New Roman" w:cs="Times New Roman"/>
              </w:rPr>
              <w:t>;</w:t>
            </w:r>
          </w:p>
          <w:p w:rsidR="00582DB1" w:rsidRPr="00AE135D" w:rsidRDefault="00582DB1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C03304" w:rsidRPr="00AE135D" w:rsidRDefault="00582DB1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Правительства Новосибирской области от 10.05.2018 № 188-п «Об утверждении границ особо охраняемой природной территории регионального значения - государственного природного заказника «Колтыракский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95582B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МПР НСО (ГКУ НСО «ПИ»)</w:t>
            </w:r>
          </w:p>
        </w:tc>
      </w:tr>
      <w:tr w:rsidR="00821881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2012F2" w:rsidRPr="00AE135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й природный заказник «Талицкий» Новосибирской </w:t>
            </w: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DB5E32" w:rsidP="00F543F2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</w:t>
            </w:r>
            <w:r w:rsidR="00F543F2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венный природный</w:t>
            </w:r>
            <w:r w:rsidR="00F543F2" w:rsidRPr="00AE13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заказ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2E30E7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422F47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Биологи</w:t>
            </w:r>
            <w:r w:rsidR="006D3026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ческий (зоологи</w:t>
            </w:r>
            <w:r w:rsidR="006D3026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че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EC365B" w:rsidP="00B745F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Маслян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DC5012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:17-6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2E30E7" w:rsidP="00B745F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  <w:r w:rsidR="00E31FF6"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</w:t>
            </w:r>
            <w:r w:rsidR="00E31FF6"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 xml:space="preserve">Постановление главы администрации Новосибирской области от 22.02.2001 № 190 «Об образовании особо </w:t>
            </w:r>
            <w:r w:rsidRPr="00AE135D">
              <w:rPr>
                <w:rFonts w:ascii="Times New Roman" w:hAnsi="Times New Roman" w:cs="Times New Roman"/>
              </w:rPr>
              <w:lastRenderedPageBreak/>
              <w:t>охраняемой природной территории регионального значения - государственного природного заказника «Талицкий» Новосибирской области»;</w:t>
            </w:r>
          </w:p>
          <w:p w:rsidR="00C03304" w:rsidRPr="00AE135D" w:rsidRDefault="00C03304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Pr="00AE135D" w:rsidRDefault="00C03304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</w:t>
            </w:r>
            <w:r w:rsidR="0014153A" w:rsidRPr="00AE135D">
              <w:rPr>
                <w:rFonts w:ascii="Times New Roman" w:hAnsi="Times New Roman" w:cs="Times New Roman"/>
              </w:rPr>
              <w:t>остановление Правительства Новосибирской области от 15.10.2012 № 472-п «</w:t>
            </w:r>
            <w:r w:rsidR="00D12A1F" w:rsidRPr="00AE135D">
              <w:rPr>
                <w:rFonts w:ascii="Times New Roman" w:hAnsi="Times New Roman" w:cs="Times New Roman"/>
              </w:rPr>
              <w:t xml:space="preserve">Об утверждении Положения об особо охраняемой природной территории регионального значения - государственном природном заказнике </w:t>
            </w:r>
            <w:r w:rsidR="0014153A" w:rsidRPr="00AE135D">
              <w:rPr>
                <w:rFonts w:ascii="Times New Roman" w:hAnsi="Times New Roman" w:cs="Times New Roman"/>
              </w:rPr>
              <w:t>«Талицкий» Новосибирской области»;</w:t>
            </w:r>
          </w:p>
          <w:p w:rsidR="00C03304" w:rsidRPr="00AE135D" w:rsidRDefault="00C03304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Pr="00AE135D" w:rsidRDefault="00C03304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</w:t>
            </w:r>
            <w:r w:rsidR="0014153A" w:rsidRPr="00AE135D">
              <w:rPr>
                <w:rFonts w:ascii="Times New Roman" w:hAnsi="Times New Roman" w:cs="Times New Roman"/>
              </w:rPr>
              <w:t>остановление Правительства Новосибирской области от 28.03.2016 № 86-п «Об утверждении границ особо охраняемой природной территории регионального значения - государственного природного заказника «Талицкий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95582B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lastRenderedPageBreak/>
              <w:t>МПР НСО (ГКУ НСО «ПИ»)</w:t>
            </w:r>
          </w:p>
        </w:tc>
      </w:tr>
      <w:tr w:rsidR="00821881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2012F2" w:rsidRPr="00AE13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природный заказник «Сузунский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DB5E32" w:rsidP="00F543F2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r w:rsidR="00F543F2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венный природный</w:t>
            </w:r>
            <w:r w:rsidR="00F543F2" w:rsidRPr="00AE13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заказ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2E30E7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422F47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Биологи</w:t>
            </w:r>
            <w:r w:rsidR="006D3026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ческий (зоологи</w:t>
            </w:r>
            <w:r w:rsidR="006D3026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че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2E30E7" w:rsidP="00B745F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Сузу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8442F3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2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:22-6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2E30E7" w:rsidP="00B745F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hAnsi="Times New Roman" w:cs="Times New Roman"/>
              </w:rPr>
              <w:t>136</w:t>
            </w:r>
            <w:r w:rsidR="00A35FDD" w:rsidRPr="00AE135D">
              <w:rPr>
                <w:rFonts w:ascii="Times New Roman" w:hAnsi="Times New Roman" w:cs="Times New Roman"/>
              </w:rPr>
              <w:t> </w:t>
            </w:r>
            <w:r w:rsidRPr="00AE135D">
              <w:rPr>
                <w:rFonts w:ascii="Times New Roman" w:hAnsi="Times New Roman" w:cs="Times New Roman"/>
              </w:rPr>
              <w:t>034</w:t>
            </w:r>
            <w:r w:rsidR="00A35FDD" w:rsidRPr="00AE135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главы администрации Новосибирской области от 17.01.2001 № 68 «О</w:t>
            </w:r>
            <w:r w:rsidR="00D12A1F" w:rsidRPr="00AE135D">
              <w:rPr>
                <w:rFonts w:ascii="Times New Roman" w:hAnsi="Times New Roman" w:cs="Times New Roman"/>
              </w:rPr>
              <w:t> </w:t>
            </w:r>
            <w:r w:rsidRPr="00AE135D">
              <w:rPr>
                <w:rFonts w:ascii="Times New Roman" w:hAnsi="Times New Roman" w:cs="Times New Roman"/>
              </w:rPr>
              <w:t xml:space="preserve">создании особо охраняемой природной территории регионального значения - государственного природного заказника </w:t>
            </w:r>
            <w:r w:rsidRPr="00AE135D">
              <w:rPr>
                <w:rFonts w:ascii="Times New Roman" w:hAnsi="Times New Roman" w:cs="Times New Roman"/>
              </w:rPr>
              <w:lastRenderedPageBreak/>
              <w:t>«Сузунский» Новосибирской области»;</w:t>
            </w:r>
          </w:p>
          <w:p w:rsidR="00C03304" w:rsidRPr="00AE135D" w:rsidRDefault="00C03304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Pr="00AE135D" w:rsidRDefault="00C03304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</w:t>
            </w:r>
            <w:r w:rsidR="0014153A" w:rsidRPr="00AE135D">
              <w:rPr>
                <w:rFonts w:ascii="Times New Roman" w:hAnsi="Times New Roman" w:cs="Times New Roman"/>
              </w:rPr>
              <w:t>остановление Правительства Новосибирской области от 05.09.2011 № 389-п «</w:t>
            </w:r>
            <w:r w:rsidR="00A53341" w:rsidRPr="00AE135D">
              <w:rPr>
                <w:rFonts w:ascii="Times New Roman" w:hAnsi="Times New Roman" w:cs="Times New Roman"/>
              </w:rPr>
              <w:t xml:space="preserve">Об утверждении Положения об особо охраняемой природной территории регионального значения - государственном природном заказнике </w:t>
            </w:r>
            <w:r w:rsidR="0014153A" w:rsidRPr="00AE135D">
              <w:rPr>
                <w:rFonts w:ascii="Times New Roman" w:hAnsi="Times New Roman" w:cs="Times New Roman"/>
              </w:rPr>
              <w:t>«Сузунский» Новосибирской области»;</w:t>
            </w:r>
          </w:p>
          <w:p w:rsidR="00C03304" w:rsidRPr="00AE135D" w:rsidRDefault="00C03304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Pr="00AE135D" w:rsidRDefault="00C03304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</w:t>
            </w:r>
            <w:r w:rsidR="0014153A" w:rsidRPr="00AE135D">
              <w:rPr>
                <w:rFonts w:ascii="Times New Roman" w:hAnsi="Times New Roman" w:cs="Times New Roman"/>
              </w:rPr>
              <w:t>остановление Правительства Новосибирской области от 26.04.2017 № 160-п «Об утверждении границ особо охраняемой природной территории регионального значения - государственного природного заказника «Сузунский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95582B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lastRenderedPageBreak/>
              <w:t>МПР НСО (ГКУ НСО «ПИ»)</w:t>
            </w:r>
          </w:p>
        </w:tc>
      </w:tr>
      <w:tr w:rsidR="00821881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2012F2" w:rsidRPr="00AE13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природный заказник «Доволенский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DB5E32" w:rsidP="00F543F2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r w:rsidR="00F543F2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венный природный</w:t>
            </w:r>
            <w:r w:rsidR="00F543F2" w:rsidRPr="00AE13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заказ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2E30E7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422F47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Биологи</w:t>
            </w:r>
            <w:r w:rsidR="006D3026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ческий (зоологи</w:t>
            </w:r>
            <w:r w:rsidR="006D3026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че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2E30E7" w:rsidP="00B745F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Доволе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8442F3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2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:05-6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2E30E7" w:rsidP="00B745F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hAnsi="Times New Roman" w:cs="Times New Roman"/>
              </w:rPr>
              <w:t>73</w:t>
            </w:r>
            <w:r w:rsidR="00A35FDD" w:rsidRPr="00AE135D">
              <w:rPr>
                <w:rFonts w:ascii="Times New Roman" w:hAnsi="Times New Roman" w:cs="Times New Roman"/>
              </w:rPr>
              <w:t> </w:t>
            </w:r>
            <w:r w:rsidRPr="00AE135D">
              <w:rPr>
                <w:rFonts w:ascii="Times New Roman" w:hAnsi="Times New Roman" w:cs="Times New Roman"/>
              </w:rPr>
              <w:t>496</w:t>
            </w:r>
            <w:r w:rsidR="00A35FDD"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главы администрации Новосибирской области от 16.01.2001 № 57 «О создании особо охраняемой природной территории регионального значения - государственного природного заказника «Доволенский» Новосибирской области»;</w:t>
            </w:r>
          </w:p>
          <w:p w:rsidR="00F759BD" w:rsidRPr="00AE135D" w:rsidRDefault="00F759BD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E6AA0" w:rsidRPr="00AE135D" w:rsidRDefault="001E6AA0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C03304" w:rsidRPr="00AE135D" w:rsidRDefault="00C03304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lastRenderedPageBreak/>
              <w:t>п</w:t>
            </w:r>
            <w:r w:rsidR="0014153A" w:rsidRPr="00AE135D">
              <w:rPr>
                <w:rFonts w:ascii="Times New Roman" w:hAnsi="Times New Roman" w:cs="Times New Roman"/>
              </w:rPr>
              <w:t>остановление Правительства Новосибирской области от 12.09.2011 № 398-п «</w:t>
            </w:r>
            <w:r w:rsidR="00B51F84" w:rsidRPr="00AE135D">
              <w:rPr>
                <w:rFonts w:ascii="Times New Roman" w:hAnsi="Times New Roman" w:cs="Times New Roman"/>
              </w:rPr>
              <w:t xml:space="preserve">Об утверждении Положения об особо охраняемой природной территории регионального значения - государственном природном заказнике </w:t>
            </w:r>
            <w:r w:rsidR="0014153A" w:rsidRPr="00AE135D">
              <w:rPr>
                <w:rFonts w:ascii="Times New Roman" w:hAnsi="Times New Roman" w:cs="Times New Roman"/>
              </w:rPr>
              <w:t>«Доволенский» Новосибирской области»;</w:t>
            </w:r>
          </w:p>
          <w:p w:rsidR="00B51F84" w:rsidRPr="00AE135D" w:rsidRDefault="00B51F84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Pr="00AE135D" w:rsidRDefault="00C03304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</w:t>
            </w:r>
            <w:r w:rsidR="0014153A" w:rsidRPr="00AE135D">
              <w:rPr>
                <w:rFonts w:ascii="Times New Roman" w:hAnsi="Times New Roman" w:cs="Times New Roman"/>
              </w:rPr>
              <w:t>остановление Правительства Новосибирской области от 18.10.2016 № 341-п «Об утверждении границ особо охраняемой природной территории регионального значения - государственного природного заказника «Доволенский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95582B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lastRenderedPageBreak/>
              <w:t>МПР НСО (ГКУ НСО «ПИ»)</w:t>
            </w:r>
          </w:p>
        </w:tc>
      </w:tr>
      <w:tr w:rsidR="00821881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2012F2" w:rsidRPr="00AE135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природный заказник «Маяк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DB5E32" w:rsidP="00F543F2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r w:rsidR="00F543F2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венный природный</w:t>
            </w:r>
            <w:r w:rsidR="00F543F2" w:rsidRPr="00AE13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заказ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5F7280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DB5E32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Биологи</w:t>
            </w:r>
            <w:r w:rsidR="006D3026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ческий (зоологи</w:t>
            </w:r>
            <w:r w:rsidR="006D3026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че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2E30E7" w:rsidP="00B745F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Кочко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8442F3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2F3">
              <w:rPr>
                <w:rFonts w:ascii="Times New Roman" w:eastAsia="Times New Roman" w:hAnsi="Times New Roman" w:cs="Times New Roman"/>
                <w:lang w:eastAsia="ru-RU"/>
              </w:rPr>
              <w:t>54:12-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14153A" w:rsidP="00B745F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AE135D" w:rsidRDefault="00A35FDD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hAnsi="Times New Roman" w:cs="Times New Roman"/>
              </w:rPr>
              <w:t>23 277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14153A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главы администрации Новосибирской области от 10.01.2001 № 28 «Об образовании особо охраняемой природной территории регионального значения - государственного природного заказника «Маяк» Новосибирской области»;</w:t>
            </w:r>
          </w:p>
          <w:p w:rsidR="00534DC8" w:rsidRPr="00AE135D" w:rsidRDefault="00534DC8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Pr="00AE135D" w:rsidRDefault="00534DC8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</w:t>
            </w:r>
            <w:r w:rsidR="0014153A" w:rsidRPr="00AE135D">
              <w:rPr>
                <w:rFonts w:ascii="Times New Roman" w:hAnsi="Times New Roman" w:cs="Times New Roman"/>
              </w:rPr>
              <w:t>остановление Правительства Новосибирской области от 26.09.2012 № 441-п «</w:t>
            </w:r>
            <w:r w:rsidR="00B51F84" w:rsidRPr="00AE135D">
              <w:rPr>
                <w:rFonts w:ascii="Times New Roman" w:hAnsi="Times New Roman" w:cs="Times New Roman"/>
              </w:rPr>
              <w:t xml:space="preserve">Об утверждении Положения об особо </w:t>
            </w:r>
            <w:r w:rsidR="00B51F84" w:rsidRPr="00AE135D">
              <w:rPr>
                <w:rFonts w:ascii="Times New Roman" w:hAnsi="Times New Roman" w:cs="Times New Roman"/>
              </w:rPr>
              <w:lastRenderedPageBreak/>
              <w:t xml:space="preserve">охраняемой природной территории регионального значения - государственном природном заказнике </w:t>
            </w:r>
            <w:r w:rsidR="0014153A" w:rsidRPr="00AE135D">
              <w:rPr>
                <w:rFonts w:ascii="Times New Roman" w:hAnsi="Times New Roman" w:cs="Times New Roman"/>
              </w:rPr>
              <w:t>«Маяк» Новосибирской области»</w:t>
            </w:r>
            <w:r w:rsidRPr="00AE135D">
              <w:rPr>
                <w:rFonts w:ascii="Times New Roman" w:hAnsi="Times New Roman" w:cs="Times New Roman"/>
              </w:rPr>
              <w:t>;</w:t>
            </w:r>
          </w:p>
          <w:p w:rsidR="00534DC8" w:rsidRPr="00AE135D" w:rsidRDefault="00534DC8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534DC8" w:rsidRPr="00AE135D" w:rsidRDefault="00534DC8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Правительства Новосибирской области от 19.11.2018 № 475-п «Об утверждении границ особо охраняемой природной территории регионального значения - государственного природного заказника «Маяк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AE135D" w:rsidRDefault="0095582B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lastRenderedPageBreak/>
              <w:t>МПР НСО (ГКУ НСО «ПИ»)</w:t>
            </w:r>
          </w:p>
        </w:tc>
      </w:tr>
      <w:tr w:rsidR="00821881" w:rsidRPr="00AE135D" w:rsidTr="00AE13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AE135D" w:rsidRDefault="002012F2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AE135D" w:rsidRDefault="002012F2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природный заказник «Чановский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AE135D" w:rsidRDefault="00DB5E32" w:rsidP="00F543F2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r w:rsidR="00F543F2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венный природный</w:t>
            </w:r>
            <w:r w:rsidR="00F543F2" w:rsidRPr="00AE13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заказн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12F2" w:rsidRPr="00AE135D" w:rsidRDefault="002012F2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AE135D" w:rsidRDefault="00DB5E32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Комплексно-биологи</w:t>
            </w:r>
            <w:r w:rsidR="006D3026" w:rsidRPr="00AE13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че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AE135D" w:rsidRDefault="002012F2" w:rsidP="00B745F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AE135D" w:rsidRDefault="002012F2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Здв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AE135D" w:rsidRDefault="008442F3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2F3">
              <w:rPr>
                <w:rFonts w:ascii="Times New Roman" w:eastAsia="Times New Roman" w:hAnsi="Times New Roman" w:cs="Times New Roman"/>
                <w:lang w:eastAsia="ru-RU"/>
              </w:rPr>
              <w:t>54:06-6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AE135D" w:rsidRDefault="002012F2" w:rsidP="00B745F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AE135D" w:rsidRDefault="002012F2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hAnsi="Times New Roman" w:cs="Times New Roman"/>
              </w:rPr>
              <w:t>10</w:t>
            </w:r>
            <w:r w:rsidR="00A35FDD" w:rsidRPr="00AE135D">
              <w:rPr>
                <w:rFonts w:ascii="Times New Roman" w:hAnsi="Times New Roman" w:cs="Times New Roman"/>
              </w:rPr>
              <w:t> </w:t>
            </w:r>
            <w:r w:rsidRPr="00AE135D">
              <w:rPr>
                <w:rFonts w:ascii="Times New Roman" w:hAnsi="Times New Roman" w:cs="Times New Roman"/>
              </w:rPr>
              <w:t>669</w:t>
            </w:r>
            <w:r w:rsidR="00A35FDD" w:rsidRPr="00AE135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AE135D" w:rsidRDefault="002012F2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главы администрации Новосибирской области от 07.08.2002 № 659 «Об образовании особо охраняемой природной территории регионального значения - государственного природного заказника «Чановский» Новосибирской области»;</w:t>
            </w:r>
          </w:p>
          <w:p w:rsidR="00534DC8" w:rsidRPr="00AE135D" w:rsidRDefault="00534DC8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2012F2" w:rsidRPr="00AE135D" w:rsidRDefault="00534DC8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</w:t>
            </w:r>
            <w:r w:rsidR="002012F2" w:rsidRPr="00AE135D">
              <w:rPr>
                <w:rFonts w:ascii="Times New Roman" w:hAnsi="Times New Roman" w:cs="Times New Roman"/>
              </w:rPr>
              <w:t>остановление Правительства Новосибирской области от 26.09.2012 № 440-п «</w:t>
            </w:r>
            <w:r w:rsidR="00794008" w:rsidRPr="00AE135D">
              <w:rPr>
                <w:rFonts w:ascii="Times New Roman" w:hAnsi="Times New Roman" w:cs="Times New Roman"/>
              </w:rPr>
              <w:t xml:space="preserve">Об утверждении Положения об особо охраняемой природной территории регионального значения - государственном природном заказнике </w:t>
            </w:r>
            <w:r w:rsidR="002012F2" w:rsidRPr="00AE135D">
              <w:rPr>
                <w:rFonts w:ascii="Times New Roman" w:hAnsi="Times New Roman" w:cs="Times New Roman"/>
              </w:rPr>
              <w:t xml:space="preserve">«Чановский» Новосибирской </w:t>
            </w:r>
            <w:r w:rsidR="002012F2" w:rsidRPr="00AE135D">
              <w:rPr>
                <w:rFonts w:ascii="Times New Roman" w:hAnsi="Times New Roman" w:cs="Times New Roman"/>
              </w:rPr>
              <w:lastRenderedPageBreak/>
              <w:t>области»;</w:t>
            </w:r>
          </w:p>
          <w:p w:rsidR="00534DC8" w:rsidRPr="00AE135D" w:rsidRDefault="00534DC8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2012F2" w:rsidRPr="00AE135D" w:rsidRDefault="00534DC8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</w:t>
            </w:r>
            <w:r w:rsidR="002012F2" w:rsidRPr="00AE135D">
              <w:rPr>
                <w:rFonts w:ascii="Times New Roman" w:hAnsi="Times New Roman" w:cs="Times New Roman"/>
              </w:rPr>
              <w:t>остановление Правительства Новосибирской области от 04.12.2017 № 434-п «Об утверждении границ особо охраняемой природной территории регионального значения - государственного природного заказника «Чановский» Новосибирской области»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AE135D" w:rsidRDefault="0095582B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lastRenderedPageBreak/>
              <w:t>МПР НСО (ГКУ НСО «ПИ»)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12F2" w:rsidRPr="00AE135D" w:rsidRDefault="002012F2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1881" w:rsidRPr="00AE135D" w:rsidTr="00AE13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AE135D" w:rsidRDefault="002012F2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AE135D" w:rsidRDefault="002012F2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о охраняемая природная территория регионального значения - памятник природы областного значения «Дендрологичес</w:t>
            </w:r>
            <w:r w:rsidR="000A0B6B"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й парк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AE135D" w:rsidRDefault="002012F2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AE135D" w:rsidRDefault="002012F2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AE135D" w:rsidRDefault="006D3026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Биологи</w:t>
            </w:r>
            <w:r w:rsidRPr="00AE135D">
              <w:rPr>
                <w:rFonts w:ascii="Times New Roman" w:hAnsi="Times New Roman" w:cs="Times New Roman"/>
              </w:rPr>
              <w:softHyphen/>
            </w:r>
            <w:r w:rsidR="00E76558" w:rsidRPr="00AE135D">
              <w:rPr>
                <w:rFonts w:ascii="Times New Roman" w:hAnsi="Times New Roman" w:cs="Times New Roman"/>
              </w:rPr>
              <w:t>ческий, б</w:t>
            </w:r>
            <w:r w:rsidR="002012F2" w:rsidRPr="00AE135D">
              <w:rPr>
                <w:rFonts w:ascii="Times New Roman" w:hAnsi="Times New Roman" w:cs="Times New Roman"/>
              </w:rPr>
              <w:t>отани</w:t>
            </w:r>
            <w:r w:rsidRPr="00AE135D">
              <w:rPr>
                <w:rFonts w:ascii="Times New Roman" w:hAnsi="Times New Roman" w:cs="Times New Roman"/>
              </w:rPr>
              <w:softHyphen/>
            </w:r>
            <w:r w:rsidR="002012F2" w:rsidRPr="00AE135D">
              <w:rPr>
                <w:rFonts w:ascii="Times New Roman" w:hAnsi="Times New Roman" w:cs="Times New Roman"/>
              </w:rPr>
              <w:t>че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AE135D" w:rsidRDefault="002012F2" w:rsidP="00B745F0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AE135D" w:rsidRDefault="002012F2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AE135D" w:rsidRDefault="008442F3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8442F3">
              <w:rPr>
                <w:rFonts w:ascii="Times New Roman" w:hAnsi="Times New Roman" w:cs="Times New Roman"/>
              </w:rPr>
              <w:t>54:35-6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AE135D" w:rsidRDefault="002012F2" w:rsidP="00B745F0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AE135D" w:rsidRDefault="002012F2" w:rsidP="00B745F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166,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AE135D" w:rsidRDefault="002012F2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Новосибирского областного Совета депутатов от 24.04.1997 «Об образовании памятника природы областного значения»;</w:t>
            </w:r>
          </w:p>
          <w:p w:rsidR="00534DC8" w:rsidRPr="00AE135D" w:rsidRDefault="00534DC8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012F2" w:rsidRPr="00AE135D" w:rsidRDefault="00534DC8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2012F2"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новление Правительства Новосибирской области от 21.08.2014 № 336-п «Об утверждении Положения о режиме особо охраняемой природной территории регионального значения Новосибирской области - памятника природы областного значения «Дендрологический парк»</w:t>
            </w:r>
            <w:r w:rsidR="00A06BB5"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1C35DF" w:rsidRPr="00AE135D" w:rsidRDefault="001C35DF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C35DF" w:rsidRPr="00AE135D" w:rsidRDefault="00A06BB5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ановление Правительства Новосибирской области от 17.07.2013 № 310-п «Об изменении границ особо охраняемой природной территории регионального значения Новосибирской области </w:t>
            </w: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 памятника природы областного значения «Дендрологический пар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AE135D" w:rsidRDefault="002012F2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hAnsi="Times New Roman" w:cs="Times New Roman"/>
              </w:rPr>
              <w:lastRenderedPageBreak/>
              <w:t>МПР НСО (</w:t>
            </w:r>
            <w:r w:rsidR="00B05C30" w:rsidRPr="00AE135D">
              <w:rPr>
                <w:rFonts w:ascii="Times New Roman" w:hAnsi="Times New Roman" w:cs="Times New Roman"/>
              </w:rPr>
              <w:t>ГАУ НСО «НА»)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12F2" w:rsidRPr="00AE135D" w:rsidRDefault="002012F2" w:rsidP="00B745F0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135D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Волчья грива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алеонтологичес</w:t>
            </w:r>
            <w:r w:rsidRPr="00AE135D">
              <w:rPr>
                <w:rFonts w:ascii="Times New Roman" w:hAnsi="Times New Roman" w:cs="Times New Roman"/>
              </w:rPr>
              <w:softHyphen/>
              <w:t>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Каргат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8442F3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8442F3">
              <w:rPr>
                <w:rFonts w:ascii="Times New Roman" w:hAnsi="Times New Roman" w:cs="Times New Roman"/>
              </w:rPr>
              <w:t>54:09-6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275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Решение Новосибирского областного Совета депутатов от 17.09.1997 «Об образовании памятника природы областного значения «Волчья грива»;</w:t>
            </w: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AE135D" w:rsidRPr="00AE135D" w:rsidRDefault="00AE135D" w:rsidP="00AE135D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администрации Новосибирской области от 21.05.2007 № 54-па «Об утверждении границ и Положения о режиме особой охраны территории памятника природы регионального значения «Волчья грива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МПР НСО (ГКУ НСО «ПИ»)</w:t>
            </w:r>
          </w:p>
        </w:tc>
      </w:tr>
      <w:tr w:rsidR="00AE135D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Индерский рям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Ботани</w:t>
            </w:r>
            <w:r w:rsidRPr="00AE135D">
              <w:rPr>
                <w:rFonts w:ascii="Times New Roman" w:hAnsi="Times New Roman" w:cs="Times New Roman"/>
              </w:rPr>
              <w:softHyphen/>
              <w:t>че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Доволе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8442F3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8442F3">
              <w:rPr>
                <w:rFonts w:ascii="Times New Roman" w:hAnsi="Times New Roman" w:cs="Times New Roman"/>
              </w:rPr>
              <w:t>54:05-6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1 714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Решение Новосибирского областного Совета депутатов от 17.09.1997 «Об образовании памятника природы областного значения «Индерский рям»;</w:t>
            </w: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администрации Новосибирской области от 21.05.2007 № 57-па «Об утверждении границ и Положения о режиме особой охраны территории памятника природы регионального значения «Индерский рям» Новосибирской области»</w:t>
            </w: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МПР НСО (ГКУ НСО «ПИ»)</w:t>
            </w:r>
          </w:p>
        </w:tc>
      </w:tr>
      <w:tr w:rsidR="00AE135D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Истоки реки Карасук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 xml:space="preserve">Памятник прир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Ланд</w:t>
            </w:r>
            <w:r w:rsidRPr="00AE135D">
              <w:rPr>
                <w:rFonts w:ascii="Times New Roman" w:hAnsi="Times New Roman" w:cs="Times New Roman"/>
              </w:rPr>
              <w:softHyphen/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Кочене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8442F3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8442F3">
              <w:rPr>
                <w:rFonts w:ascii="Times New Roman" w:hAnsi="Times New Roman" w:cs="Times New Roman"/>
              </w:rPr>
              <w:t>54:11-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Решение Новосибирского областного Совета депутатов от 17.09.1997 «Об образовании памятника природы областного значения «Исток реки Карасук»;</w:t>
            </w: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администрации Новосибирской области от 15.03.2007 № 24-па «Об утверждении границ и Положения о режиме особой охраны территории памятника природы  значения «Исток реки Карасук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МПР НСО (ГКУ НСО «ПИ»)</w:t>
            </w:r>
          </w:p>
        </w:tc>
      </w:tr>
      <w:tr w:rsidR="00AE135D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Казанцевский мыс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Ланд</w:t>
            </w:r>
            <w:r w:rsidRPr="00AE135D">
              <w:rPr>
                <w:rFonts w:ascii="Times New Roman" w:hAnsi="Times New Roman" w:cs="Times New Roman"/>
              </w:rPr>
              <w:softHyphen/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Бар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8442F3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8442F3">
              <w:rPr>
                <w:rFonts w:ascii="Times New Roman" w:hAnsi="Times New Roman" w:cs="Times New Roman"/>
              </w:rPr>
              <w:t>54:02-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185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Решение Новосибирского областного Совета депутатов от 17.09.1997 «Об образовании памятника природы областного значения «Казанцевский мыс»;</w:t>
            </w: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администрации Новосибирской области от 21.05.2007 № 55-па «Об утверждении границ и Положения о режиме особой охраны территории памятника природы регионального значения «Казанцевский мыс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МПР НСО (ГКУ НСО «ПИ»)</w:t>
            </w:r>
          </w:p>
        </w:tc>
      </w:tr>
      <w:tr w:rsidR="00AE135D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мятник природы регионального значения «Шерстобитовский рям» Новосибирской </w:t>
            </w: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Ботани</w:t>
            </w:r>
            <w:r w:rsidRPr="00AE135D">
              <w:rPr>
                <w:rFonts w:ascii="Times New Roman" w:hAnsi="Times New Roman" w:cs="Times New Roman"/>
              </w:rPr>
              <w:softHyphen/>
              <w:t>че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Чулым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8442F3" w:rsidP="008442F3">
            <w:pPr>
              <w:spacing w:after="0" w:line="192" w:lineRule="auto"/>
              <w:ind w:left="-57" w:right="-57"/>
              <w:rPr>
                <w:rFonts w:ascii="Times New Roman" w:hAnsi="Times New Roman" w:cs="Times New Roman"/>
              </w:rPr>
            </w:pPr>
            <w:r w:rsidRPr="008442F3">
              <w:rPr>
                <w:rFonts w:ascii="Times New Roman" w:hAnsi="Times New Roman" w:cs="Times New Roman"/>
              </w:rPr>
              <w:t>54:30-6.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87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 xml:space="preserve">Решение Новосибирского областного Совета депутатов от 17.09.1997 «Об образовании памятника природы </w:t>
            </w:r>
            <w:r w:rsidRPr="00AE135D">
              <w:rPr>
                <w:rFonts w:ascii="Times New Roman" w:hAnsi="Times New Roman" w:cs="Times New Roman"/>
              </w:rPr>
              <w:lastRenderedPageBreak/>
              <w:t>областного значения «Шерстобитовский рям»;</w:t>
            </w: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администрации Новосибирской области от 21.05.2007 № 56-па «Об утверждении границ и Положения о режиме особой охраны территории памятника природы регионального значения «Шерстобитовский рям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lastRenderedPageBreak/>
              <w:t>МПР НСО (ГКУ НСО «ПИ»)</w:t>
            </w:r>
          </w:p>
        </w:tc>
      </w:tr>
      <w:tr w:rsidR="00AE135D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Обская песчаная степь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Сузу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8442F3" w:rsidP="008442F3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8442F3">
              <w:rPr>
                <w:rFonts w:ascii="Times New Roman" w:hAnsi="Times New Roman" w:cs="Times New Roman"/>
              </w:rPr>
              <w:t>54:22-6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76,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Решение Новосибирского областного Совета депутатов от 11.12.1997 «Об образовании памятника природы областного значения «Обская песчаная степь»;</w:t>
            </w: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администрации Новосибирской области от 16.11.2007 № 176-па «Об утверждении границ и Положения о режиме особой охраны территории памятника природы регионального значения «Обская песчаная степь» Новосибирской области и его охранной зон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МПР НСО (ГКУ НСО «ПИ»)</w:t>
            </w:r>
          </w:p>
        </w:tc>
      </w:tr>
      <w:tr w:rsidR="00AE135D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Озеро Сплавное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Сузу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8442F3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8442F3">
              <w:rPr>
                <w:rFonts w:ascii="Times New Roman" w:hAnsi="Times New Roman" w:cs="Times New Roman"/>
              </w:rPr>
              <w:t>54:22-6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Решение Новосибирского областного Совета депутатов от 11.12.1997 «Об образовании памятника природы областного значения «Озеро Сплавное»;</w:t>
            </w: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администрации Новосибирской области от 02.11.2007 № 150-па «Об утверждении границ и Положения о режиме особой охраны территории памятника природы регионального значения «Озеро Сплавное»</w:t>
            </w: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 xml:space="preserve">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lastRenderedPageBreak/>
              <w:t>МПР НСО (ГКУ НСО «ПИ»)</w:t>
            </w:r>
          </w:p>
        </w:tc>
      </w:tr>
      <w:tr w:rsidR="00AE135D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Шарчинская степь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Сузу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8442F3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8442F3">
              <w:rPr>
                <w:rFonts w:ascii="Times New Roman" w:hAnsi="Times New Roman" w:cs="Times New Roman"/>
              </w:rPr>
              <w:t>54:22-6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67,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Решение Новосибирского областного Совета депутатов от 11.12.1997 «Об образовании памятника природы областного значения «Шарчинская степь»;</w:t>
            </w: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администрации Новосибирской области от 16.11.2007 № 177-па «Об утверждении границ и Положения о режиме особой охраны территории памятника природы регионального значения «Шарчинская степь» Новосибирской области и его охранной зон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МПР НСО (ГКУ НСО «ПИ»)</w:t>
            </w:r>
          </w:p>
        </w:tc>
      </w:tr>
      <w:tr w:rsidR="00AE135D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Буготакские сопки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Ботани</w:t>
            </w:r>
            <w:r w:rsidRPr="00AE135D">
              <w:rPr>
                <w:rFonts w:ascii="Times New Roman" w:hAnsi="Times New Roman" w:cs="Times New Roman"/>
              </w:rPr>
              <w:softHyphen/>
              <w:t>че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Тогуч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8442F3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8442F3">
              <w:rPr>
                <w:rFonts w:ascii="Times New Roman" w:hAnsi="Times New Roman" w:cs="Times New Roman"/>
              </w:rPr>
              <w:t>54:24-6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701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Решение Новосибирского областного Совета депутатов от 25.02.1998 «Об образовании памятника природы областного значения «Буготакские сопки»;</w:t>
            </w: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 xml:space="preserve">постановление администрации Новосибирской области </w:t>
            </w:r>
            <w:r w:rsidRPr="00AE135D">
              <w:rPr>
                <w:rFonts w:ascii="Times New Roman" w:hAnsi="Times New Roman" w:cs="Times New Roman"/>
              </w:rPr>
              <w:lastRenderedPageBreak/>
              <w:t>от 02.11.2007 № 155-па «Об утверждении границ и Положения о режиме особой охраны территории памятника природы регионального значения «Буготакские сопки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lastRenderedPageBreak/>
              <w:t>МПР НСО (ГКУ НСО «ПИ»)</w:t>
            </w:r>
          </w:p>
        </w:tc>
      </w:tr>
      <w:tr w:rsidR="00AE135D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Черневые леса Салаира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Ботани</w:t>
            </w:r>
            <w:r w:rsidRPr="00AE135D">
              <w:rPr>
                <w:rFonts w:ascii="Times New Roman" w:hAnsi="Times New Roman" w:cs="Times New Roman"/>
              </w:rPr>
              <w:softHyphen/>
              <w:t>че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Тогуч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8442F3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8442F3">
              <w:rPr>
                <w:rFonts w:ascii="Times New Roman" w:hAnsi="Times New Roman" w:cs="Times New Roman"/>
              </w:rPr>
              <w:t>54:24-6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583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 xml:space="preserve">Решение Новосибирского областного Совета депутатов от 25.02.1998 «Об образовании памятника природы областного значения «Черневые леса Салаира»; </w:t>
            </w: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администрации Новосибирской области от 02.11.2007 № 149-па «Об утверждении границ и Положения о режиме особой охраны территории памятника природы регионального значения «Черневые леса Салаира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МПР НСО (ГКУ НСО «ПИ»)</w:t>
            </w:r>
          </w:p>
        </w:tc>
      </w:tr>
      <w:tr w:rsidR="00AE135D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Гуськовский рям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Ботани</w:t>
            </w:r>
            <w:r w:rsidRPr="00AE135D">
              <w:rPr>
                <w:rFonts w:ascii="Times New Roman" w:hAnsi="Times New Roman" w:cs="Times New Roman"/>
              </w:rPr>
              <w:softHyphen/>
              <w:t>че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Чулым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8442F3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8442F3">
              <w:rPr>
                <w:rFonts w:ascii="Times New Roman" w:hAnsi="Times New Roman" w:cs="Times New Roman"/>
              </w:rPr>
              <w:t>54:30-6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Решение Новосибирского областного Совета депутатов от 27.05.1998 «Об образовании памятника природы областного значения «Гуськовский рям»;</w:t>
            </w: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 xml:space="preserve">постановление администрации Новосибирской области от 02.11.2007 № 151-па «Об утверждении границ и Положения о режиме особой охраны </w:t>
            </w:r>
            <w:r w:rsidRPr="00AE135D">
              <w:rPr>
                <w:rFonts w:ascii="Times New Roman" w:hAnsi="Times New Roman" w:cs="Times New Roman"/>
              </w:rPr>
              <w:lastRenderedPageBreak/>
              <w:t>территории памятника природы регионального значения «Гуськовский рям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lastRenderedPageBreak/>
              <w:t>МПР НСО (ГКУ НСО «ПИ»)</w:t>
            </w:r>
          </w:p>
        </w:tc>
      </w:tr>
      <w:tr w:rsidR="00AE135D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Филимоновский рям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Ботани</w:t>
            </w:r>
            <w:r w:rsidRPr="00AE135D">
              <w:rPr>
                <w:rFonts w:ascii="Times New Roman" w:hAnsi="Times New Roman" w:cs="Times New Roman"/>
              </w:rPr>
              <w:softHyphen/>
              <w:t>че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Чулым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8442F3" w:rsidP="008442F3">
            <w:pPr>
              <w:spacing w:after="0" w:line="192" w:lineRule="auto"/>
              <w:ind w:left="-57" w:right="-57"/>
              <w:rPr>
                <w:rFonts w:ascii="Times New Roman" w:hAnsi="Times New Roman" w:cs="Times New Roman"/>
              </w:rPr>
            </w:pPr>
            <w:r w:rsidRPr="008442F3">
              <w:rPr>
                <w:rFonts w:ascii="Times New Roman" w:hAnsi="Times New Roman" w:cs="Times New Roman"/>
              </w:rPr>
              <w:t>54:30-6.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Решение Новосибирского областного Совета депутатов от 27.05.1998 «Об образовании памятника природы областного значения «Филимоновский рям»;</w:t>
            </w: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администрации Новосибирской области от 02.11.2007 № 148-па «Об утверждении границ и Положения о режиме особой охраны территории памятника природы регионального значения «Филимоновский рям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МПР НСО (ГКУ НСО «ПИ»)</w:t>
            </w:r>
          </w:p>
        </w:tc>
      </w:tr>
      <w:tr w:rsidR="00AE135D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Елбанские ельники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Ботани</w:t>
            </w:r>
            <w:r w:rsidRPr="00AE135D">
              <w:rPr>
                <w:rFonts w:ascii="Times New Roman" w:hAnsi="Times New Roman" w:cs="Times New Roman"/>
              </w:rPr>
              <w:softHyphen/>
              <w:t>че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Маслян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8442F3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8442F3">
              <w:rPr>
                <w:rFonts w:ascii="Times New Roman" w:hAnsi="Times New Roman" w:cs="Times New Roman"/>
              </w:rPr>
              <w:t>54:17-6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689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Решение Новосибирского областного Совета депутатов от 25.02.1999 «Об образовании памятника природы областного значения «Елбанские ельники»;</w:t>
            </w: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 xml:space="preserve">постановление администрации Новосибирской области от 26.06.2007 № 68-па «Об утверждении границ и Положения о режиме особой охраны территории памятника природы регионального значения «Елбанские ельники» Новосибирской </w:t>
            </w:r>
            <w:r w:rsidRPr="00AE135D">
              <w:rPr>
                <w:rFonts w:ascii="Times New Roman" w:hAnsi="Times New Roman" w:cs="Times New Roman"/>
              </w:rPr>
              <w:lastRenderedPageBreak/>
              <w:t>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lastRenderedPageBreak/>
              <w:t>МПР НСО (ГКУ НСО «ПИ»)</w:t>
            </w:r>
          </w:p>
        </w:tc>
      </w:tr>
      <w:tr w:rsidR="00AE135D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Петеневские ельники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Ботани</w:t>
            </w:r>
            <w:r w:rsidRPr="00AE135D">
              <w:rPr>
                <w:rFonts w:ascii="Times New Roman" w:hAnsi="Times New Roman" w:cs="Times New Roman"/>
              </w:rPr>
              <w:softHyphen/>
              <w:t>че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Маслян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8442F3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8442F3">
              <w:rPr>
                <w:rFonts w:ascii="Times New Roman" w:hAnsi="Times New Roman" w:cs="Times New Roman"/>
              </w:rPr>
              <w:t>54:17-6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589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Решение Новосибирского областного Совета депутатов от 25.02.1999 «Об образовании памятника природы областного значения «Петеневские ельники»;</w:t>
            </w: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администрации Новосибирской области от 23.04.2007 № 43-па «Об утверждении границ и Положения о режиме особой охраны территории памятника природы «Петеневские ельники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МПР НСО (ГКУ НСО «ПИ»)</w:t>
            </w:r>
          </w:p>
        </w:tc>
      </w:tr>
      <w:tr w:rsidR="00AE135D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Троицкая степь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Ботани</w:t>
            </w:r>
            <w:r w:rsidRPr="00AE135D">
              <w:rPr>
                <w:rFonts w:ascii="Times New Roman" w:hAnsi="Times New Roman" w:cs="Times New Roman"/>
              </w:rPr>
              <w:softHyphen/>
              <w:t>че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Карасук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8442F3" w:rsidP="008442F3">
            <w:pPr>
              <w:spacing w:after="0" w:line="192" w:lineRule="auto"/>
              <w:ind w:left="-57" w:right="-57"/>
              <w:rPr>
                <w:rFonts w:ascii="Times New Roman" w:hAnsi="Times New Roman" w:cs="Times New Roman"/>
              </w:rPr>
            </w:pPr>
            <w:r w:rsidRPr="008442F3">
              <w:rPr>
                <w:rFonts w:ascii="Times New Roman" w:hAnsi="Times New Roman" w:cs="Times New Roman"/>
              </w:rPr>
              <w:t>54:08-6.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Решение Новосибирского областного Совета депутатов от 25.02.1999 «Об образовании памятника природы областного значения «Троицкая степь»;</w:t>
            </w: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администрации Новосибирской области от 26.06.2007 № 67-па «Об утверждении границ и Положения о режиме особой охраны территории памятника природы регионального значения «Троицкая степь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МПР НСО (ГКУ НСО «ПИ»)</w:t>
            </w:r>
          </w:p>
        </w:tc>
      </w:tr>
      <w:tr w:rsidR="00AE135D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мятник природы регионального значения «Бердские скалы» </w:t>
            </w: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Ланд</w:t>
            </w:r>
            <w:r w:rsidRPr="00AE135D">
              <w:rPr>
                <w:rFonts w:ascii="Times New Roman" w:hAnsi="Times New Roman" w:cs="Times New Roman"/>
              </w:rPr>
              <w:softHyphen/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Искитим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8442F3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8442F3">
              <w:rPr>
                <w:rFonts w:ascii="Times New Roman" w:hAnsi="Times New Roman" w:cs="Times New Roman"/>
              </w:rPr>
              <w:t>54:07-6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 xml:space="preserve">Решение Новосибирского областного Совета депутатов от 27.04.2000 «Об образовании </w:t>
            </w:r>
            <w:r w:rsidRPr="00AE135D">
              <w:rPr>
                <w:rFonts w:ascii="Times New Roman" w:hAnsi="Times New Roman" w:cs="Times New Roman"/>
              </w:rPr>
              <w:lastRenderedPageBreak/>
              <w:t xml:space="preserve">памятника природы областного значения «Бердские скалы»; </w:t>
            </w: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администрации Новосибирской области от 26.06.2007 № 64-па «Об утверждении границ и Положения о режиме особой охраны территории памятника природы регионального значения «Бердские скалы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lastRenderedPageBreak/>
              <w:t>МПР НСО (ГКУ НСО «ПИ»)</w:t>
            </w:r>
          </w:p>
        </w:tc>
      </w:tr>
      <w:tr w:rsidR="00AE135D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Зонально-разнотравно-ковыльная степь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Ботани</w:t>
            </w:r>
            <w:r w:rsidRPr="00AE135D">
              <w:rPr>
                <w:rFonts w:ascii="Times New Roman" w:hAnsi="Times New Roman" w:cs="Times New Roman"/>
              </w:rPr>
              <w:softHyphen/>
              <w:t>че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Краснозер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8442F3" w:rsidP="008442F3">
            <w:pPr>
              <w:spacing w:after="0" w:line="192" w:lineRule="auto"/>
              <w:ind w:left="-57" w:right="-57"/>
              <w:rPr>
                <w:rFonts w:ascii="Times New Roman" w:hAnsi="Times New Roman" w:cs="Times New Roman"/>
              </w:rPr>
            </w:pPr>
            <w:r w:rsidRPr="008442F3">
              <w:rPr>
                <w:rFonts w:ascii="Times New Roman" w:hAnsi="Times New Roman" w:cs="Times New Roman"/>
              </w:rPr>
              <w:t>54:13-6.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Решение Новосибирского областного Совета депутатов от 27.04.2000 «Об образовании памятника природы областного значения «Зонально-разнотравно-ковыльная степь»;</w:t>
            </w: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администрации Новосибирской области от 25.06.2007 № 63-па «Об утверждении границ и Положения о режиме особой охраны территории памятника природы регионального значения «Зонально-разнотравно-ковыльная степь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МПР НСО (ГКУ НСО «ПИ»)</w:t>
            </w:r>
          </w:p>
        </w:tc>
      </w:tr>
      <w:tr w:rsidR="00AE135D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Каменистая степь у села Новососедово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Ботани</w:t>
            </w:r>
            <w:r w:rsidRPr="00AE135D">
              <w:rPr>
                <w:rFonts w:ascii="Times New Roman" w:hAnsi="Times New Roman" w:cs="Times New Roman"/>
              </w:rPr>
              <w:softHyphen/>
              <w:t>че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Искитим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8442F3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8442F3">
              <w:rPr>
                <w:rFonts w:ascii="Times New Roman" w:hAnsi="Times New Roman" w:cs="Times New Roman"/>
              </w:rPr>
              <w:t>54:07-6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Решение Новосибирского областного Совета депутатов от 27.04.2000 «Об образовании памятника природы областного значения «Каменистая степь у села Новососедово»;</w:t>
            </w: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администрации Новосибирской области от 26.06.2007 № 65-па «Об утверждении границ и Положения о режиме особой охраны территории памятника природы регионального значения «Каменистая степь у села Новососедово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lastRenderedPageBreak/>
              <w:t>МПР НСО (ГКУ НСО «ПИ»)</w:t>
            </w:r>
          </w:p>
        </w:tc>
      </w:tr>
      <w:tr w:rsidR="00AE135D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Степная катена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Ботани</w:t>
            </w:r>
            <w:r w:rsidRPr="00AE135D">
              <w:rPr>
                <w:rFonts w:ascii="Times New Roman" w:hAnsi="Times New Roman" w:cs="Times New Roman"/>
              </w:rPr>
              <w:softHyphen/>
              <w:t>че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Красноозерс</w:t>
            </w:r>
            <w:r w:rsidRPr="00AE135D">
              <w:rPr>
                <w:rFonts w:ascii="Times New Roman" w:hAnsi="Times New Roman" w:cs="Times New Roman"/>
              </w:rPr>
              <w:softHyphen/>
              <w:t>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EA5F71" w:rsidP="00EA5F71">
            <w:pPr>
              <w:spacing w:after="0" w:line="192" w:lineRule="auto"/>
              <w:ind w:left="-57" w:right="-57"/>
              <w:rPr>
                <w:rFonts w:ascii="Times New Roman" w:hAnsi="Times New Roman" w:cs="Times New Roman"/>
              </w:rPr>
            </w:pPr>
            <w:r w:rsidRPr="00EA5F71">
              <w:rPr>
                <w:rFonts w:ascii="Times New Roman" w:hAnsi="Times New Roman" w:cs="Times New Roman"/>
              </w:rPr>
              <w:t>54:13-6.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Решение Новосибирского областного Совета депутатов от 27.04.2000 «Об образовании памятника природы областного значения «Степная катена»;</w:t>
            </w: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администрации Новосибирской области от 26.06.2007 № 66-па «Об утверждении границ и Положения о режиме особой охраны территории памятника природы регионального значения «Степная катена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МПР НСО (ГКУ НСО «ПИ»)</w:t>
            </w:r>
          </w:p>
        </w:tc>
      </w:tr>
      <w:tr w:rsidR="00AE135D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Южная часть Таганского болота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Ланд</w:t>
            </w:r>
            <w:r w:rsidRPr="00AE135D">
              <w:rPr>
                <w:rFonts w:ascii="Times New Roman" w:hAnsi="Times New Roman" w:cs="Times New Roman"/>
              </w:rPr>
              <w:softHyphen/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Болотн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EA5F71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A5F71">
              <w:rPr>
                <w:rFonts w:ascii="Times New Roman" w:hAnsi="Times New Roman" w:cs="Times New Roman"/>
              </w:rPr>
              <w:t>54:03-6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224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 xml:space="preserve">Постановление Новосибирского областного Совета депутатов от 11.07.2001 «Об образовании памятника природы областного значения «Южная часть Таганского болота»; </w:t>
            </w: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Pr="00AE135D">
              <w:rPr>
                <w:rFonts w:ascii="Times New Roman" w:hAnsi="Times New Roman" w:cs="Times New Roman"/>
              </w:rPr>
              <w:lastRenderedPageBreak/>
              <w:t>Новосибирской области от 09.11.2007 № 159-па «Об утверждении границ и Положения о режиме особой охраны территории памятника природы регионального значения «Южная часть Таганского болота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lastRenderedPageBreak/>
              <w:t>МПР НСО (ГКУ НСО «ПИ»)</w:t>
            </w:r>
          </w:p>
        </w:tc>
      </w:tr>
      <w:tr w:rsidR="00AE135D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Болото Сосновое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Ланд</w:t>
            </w:r>
            <w:r w:rsidRPr="00AE135D">
              <w:rPr>
                <w:rFonts w:ascii="Times New Roman" w:hAnsi="Times New Roman" w:cs="Times New Roman"/>
              </w:rPr>
              <w:softHyphen/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Болотн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EA5F71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A5F71">
              <w:rPr>
                <w:rFonts w:ascii="Times New Roman" w:hAnsi="Times New Roman" w:cs="Times New Roman"/>
              </w:rPr>
              <w:t>54:03-6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Новосибирского областного Совета депутатов от 11.07.2001 «Об образовании памятника природы областного значения «Болото Сосновое»;</w:t>
            </w: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администрации Новосибирской области от 09.11.2007 № 158-па «Об утверждении границ и Положения о режиме особой охраны территории памятника природы регионального значения «Болото Сосновое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МПР НСО (ГКУ НСО «ПИ»)</w:t>
            </w:r>
          </w:p>
        </w:tc>
      </w:tr>
      <w:tr w:rsidR="00AE135D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Пойменно-островной природный комплекс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Ланд</w:t>
            </w:r>
            <w:r w:rsidRPr="00AE135D">
              <w:rPr>
                <w:rFonts w:ascii="Times New Roman" w:hAnsi="Times New Roman" w:cs="Times New Roman"/>
              </w:rPr>
              <w:softHyphen/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Тогуч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EA5F71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A5F71">
              <w:rPr>
                <w:rFonts w:ascii="Times New Roman" w:hAnsi="Times New Roman" w:cs="Times New Roman"/>
              </w:rPr>
              <w:t>54:24-6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503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Новосибирского областного Совета депутатов от 11.07.2001 «Об образовании памятника природы областного значения «Пойменно-островной природный комплекс»;</w:t>
            </w: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 xml:space="preserve">постановление администрации Новосибирской области от 09.11.2007 № 160-па «Об утверждении </w:t>
            </w:r>
            <w:r w:rsidRPr="00AE135D">
              <w:rPr>
                <w:rFonts w:ascii="Times New Roman" w:hAnsi="Times New Roman" w:cs="Times New Roman"/>
              </w:rPr>
              <w:lastRenderedPageBreak/>
              <w:t>границ и Положения о режиме особой охраны территории памятника природы регионального значения «Пойменно-островной природный комплекс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lastRenderedPageBreak/>
              <w:t>МПР НСО (ГКУ НСО «ПИ»)</w:t>
            </w:r>
          </w:p>
        </w:tc>
      </w:tr>
      <w:tr w:rsidR="00AE135D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Улантова гора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Ланд</w:t>
            </w:r>
            <w:r w:rsidRPr="00AE135D">
              <w:rPr>
                <w:rFonts w:ascii="Times New Roman" w:hAnsi="Times New Roman" w:cs="Times New Roman"/>
              </w:rPr>
              <w:softHyphen/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Тогуч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EA5F71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A5F71">
              <w:rPr>
                <w:rFonts w:ascii="Times New Roman" w:hAnsi="Times New Roman" w:cs="Times New Roman"/>
              </w:rPr>
              <w:t>54:24-6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345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Новосибирского областного Совета депутатов от 11.07.2001 «Об образовании памятника природы областного значения «Улантова гора»;</w:t>
            </w: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администрации Новосибирской области от 02.11.2007 № 154-па «Об утверждении границ и Положения о режиме особой охраны территории памятника природы регионального значения «Улантова гора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МПР НСО (ГКУ НСО «ПИ»)</w:t>
            </w:r>
          </w:p>
        </w:tc>
      </w:tr>
      <w:tr w:rsidR="00AE135D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Бердская лесная дача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Ланд</w:t>
            </w:r>
            <w:r w:rsidRPr="00AE135D">
              <w:rPr>
                <w:rFonts w:ascii="Times New Roman" w:hAnsi="Times New Roman" w:cs="Times New Roman"/>
              </w:rPr>
              <w:softHyphen/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г. Берд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EA5F71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A5F71">
              <w:rPr>
                <w:rFonts w:ascii="Times New Roman" w:hAnsi="Times New Roman" w:cs="Times New Roman"/>
              </w:rPr>
              <w:t>54:32-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141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Новосибирского областного Совета депутатов от 31.10.2002 «Об образовании памятника природы областного значения «Бердская лесная дача»;</w:t>
            </w: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 xml:space="preserve">постановление администрации Новосибирской области от 16.11.2007 № 171-па «Об утверждении границ и Положения о режиме особой охраны территории памятника природы регионального </w:t>
            </w:r>
            <w:r w:rsidRPr="00AE135D">
              <w:rPr>
                <w:rFonts w:ascii="Times New Roman" w:hAnsi="Times New Roman" w:cs="Times New Roman"/>
              </w:rPr>
              <w:lastRenderedPageBreak/>
              <w:t>значения «Бердская лесная дача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lastRenderedPageBreak/>
              <w:t>МПР НСО (ГКУ НСО «ПИ»)</w:t>
            </w:r>
          </w:p>
        </w:tc>
      </w:tr>
      <w:tr w:rsidR="00AE135D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Демидов рям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Ланд</w:t>
            </w:r>
            <w:r w:rsidRPr="00AE135D">
              <w:rPr>
                <w:rFonts w:ascii="Times New Roman" w:hAnsi="Times New Roman" w:cs="Times New Roman"/>
              </w:rPr>
              <w:softHyphen/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Усть-Тарк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EA5F71" w:rsidP="00EA5F71">
            <w:pPr>
              <w:spacing w:after="0" w:line="192" w:lineRule="auto"/>
              <w:ind w:left="-57" w:right="-57"/>
              <w:rPr>
                <w:rFonts w:ascii="Times New Roman" w:hAnsi="Times New Roman" w:cs="Times New Roman"/>
              </w:rPr>
            </w:pPr>
            <w:r w:rsidRPr="00EA5F71">
              <w:rPr>
                <w:rFonts w:ascii="Times New Roman" w:hAnsi="Times New Roman" w:cs="Times New Roman"/>
              </w:rPr>
              <w:t>54:26-6.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Новосибирского областного Совета депутатов от 31.10.2002 «Об образовании памятника природы областного значения «Демидов рям»;</w:t>
            </w: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администрации Новосибирской области от 16.11.2007 № 172-па «Об утверждении границ и Положения о режиме особой охраны территории памятника природы регионального значения «Демидов рям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МПР НСО (ГКУ НСО «ПИ»)</w:t>
            </w:r>
          </w:p>
        </w:tc>
      </w:tr>
      <w:tr w:rsidR="00AE135D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Мирнинский рям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Ланд</w:t>
            </w:r>
            <w:r w:rsidRPr="00AE135D">
              <w:rPr>
                <w:rFonts w:ascii="Times New Roman" w:hAnsi="Times New Roman" w:cs="Times New Roman"/>
              </w:rPr>
              <w:softHyphen/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Усть-Тарк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EA5F71" w:rsidP="00EA5F71">
            <w:pPr>
              <w:spacing w:after="0" w:line="192" w:lineRule="auto"/>
              <w:ind w:left="-57" w:right="-57"/>
              <w:rPr>
                <w:rFonts w:ascii="Times New Roman" w:hAnsi="Times New Roman" w:cs="Times New Roman"/>
              </w:rPr>
            </w:pPr>
            <w:r w:rsidRPr="00EA5F71">
              <w:rPr>
                <w:rFonts w:ascii="Times New Roman" w:hAnsi="Times New Roman" w:cs="Times New Roman"/>
              </w:rPr>
              <w:t>54:26-6.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476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 xml:space="preserve">Постановление Новосибирского областного Совета депутатов от 31.10.2002 «Об образовании памятника природы областного значения «Мирнинский рям»; </w:t>
            </w: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администрации Новосибирской области от 16.11.2007 № 170-па «Об утверждении границ и Положения о режиме особой охраны территории памятника природы регионального значения «Мирнинский рям» Новосибирской области»</w:t>
            </w: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МПР НСО (ГКУ НСО «ПИ»)</w:t>
            </w:r>
          </w:p>
        </w:tc>
      </w:tr>
      <w:tr w:rsidR="00AE135D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Силишинский рям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Ланд</w:t>
            </w:r>
            <w:r w:rsidRPr="00AE135D">
              <w:rPr>
                <w:rFonts w:ascii="Times New Roman" w:hAnsi="Times New Roman" w:cs="Times New Roman"/>
              </w:rPr>
              <w:softHyphen/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Усть-Тарк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EA5F71" w:rsidP="00EA5F71">
            <w:pPr>
              <w:spacing w:after="0" w:line="192" w:lineRule="auto"/>
              <w:ind w:left="-57" w:right="-57"/>
              <w:rPr>
                <w:rFonts w:ascii="Times New Roman" w:hAnsi="Times New Roman" w:cs="Times New Roman"/>
              </w:rPr>
            </w:pPr>
            <w:r w:rsidRPr="00EA5F71">
              <w:rPr>
                <w:rFonts w:ascii="Times New Roman" w:hAnsi="Times New Roman" w:cs="Times New Roman"/>
              </w:rPr>
              <w:t>54:26-6.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974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Новосибирского областного Совета депутатов от 31.10.2002 «Об образовании памятника природы областного значения «Силишинский рям»;</w:t>
            </w: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администрации Новосибирской области от 16.11.2007 № 173-па «Об утверждении границ и Положения о режиме особой охраны территории памятника природы регионального значения «Силишинский рям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МПР НСО (ГКУ НСО «ПИ»)</w:t>
            </w:r>
          </w:p>
        </w:tc>
      </w:tr>
      <w:tr w:rsidR="00AE135D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Озеро Горькое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Ланд</w:t>
            </w:r>
            <w:r w:rsidRPr="00AE135D">
              <w:rPr>
                <w:rFonts w:ascii="Times New Roman" w:hAnsi="Times New Roman" w:cs="Times New Roman"/>
              </w:rPr>
              <w:softHyphen/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Куп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EA5F71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A5F71">
              <w:rPr>
                <w:rFonts w:ascii="Times New Roman" w:hAnsi="Times New Roman" w:cs="Times New Roman"/>
              </w:rPr>
              <w:t>54:00-6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741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 xml:space="preserve">Постановление Новосибирского областного Совета депутатов от 31.10.2002 «Об образовании памятника природы областного значения «Озеро Горькое»; </w:t>
            </w: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администрации Новосибирской области от 16.11.2007 № 174-па «Об утверждении границ и Положения о режиме особой охраны территории памятника природы регионального значения «Озеро Горькое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МПР НСО (ГКУ НСО «ПИ»)</w:t>
            </w:r>
          </w:p>
        </w:tc>
      </w:tr>
      <w:tr w:rsidR="00AE135D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Озерно-</w:t>
            </w: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олотный комплекс «Тайлаковский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Ланд</w:t>
            </w:r>
            <w:r w:rsidRPr="00AE135D">
              <w:rPr>
                <w:rFonts w:ascii="Times New Roman" w:hAnsi="Times New Roman" w:cs="Times New Roman"/>
              </w:rPr>
              <w:softHyphen/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Татар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EA5F71" w:rsidP="00EA5F71">
            <w:pPr>
              <w:spacing w:after="0" w:line="192" w:lineRule="auto"/>
              <w:ind w:left="-57" w:right="-57"/>
              <w:rPr>
                <w:rFonts w:ascii="Times New Roman" w:hAnsi="Times New Roman" w:cs="Times New Roman"/>
              </w:rPr>
            </w:pPr>
            <w:r w:rsidRPr="00EA5F71">
              <w:rPr>
                <w:rFonts w:ascii="Times New Roman" w:hAnsi="Times New Roman" w:cs="Times New Roman"/>
              </w:rPr>
              <w:t>54:23-6.6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1 029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 xml:space="preserve">Постановление Новосибирского областного Совета депутатов от 10.07.2003 </w:t>
            </w:r>
            <w:r w:rsidRPr="00AE135D">
              <w:rPr>
                <w:rFonts w:ascii="Times New Roman" w:hAnsi="Times New Roman" w:cs="Times New Roman"/>
              </w:rPr>
              <w:lastRenderedPageBreak/>
              <w:t xml:space="preserve">«Об образовании памятника природы областного значения «Озерно-болотный комплекс «Тайлаковский»; </w:t>
            </w: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администрации Новосибирской области от 20.11.2007 № 182-па «Об утверждении границ и Положения о режиме особой охраны территории памятника природы регионального значения «Озерно-болотный комплекс «Тайлаковский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lastRenderedPageBreak/>
              <w:t xml:space="preserve">МПР НСО (ГКУ НСО </w:t>
            </w:r>
            <w:r w:rsidRPr="00AE135D">
              <w:rPr>
                <w:rFonts w:ascii="Times New Roman" w:hAnsi="Times New Roman" w:cs="Times New Roman"/>
              </w:rPr>
              <w:lastRenderedPageBreak/>
              <w:t>«ПИ»)</w:t>
            </w:r>
          </w:p>
        </w:tc>
      </w:tr>
      <w:tr w:rsidR="00AE135D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Озерно-займищный комплекс «Кучум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Ланд</w:t>
            </w:r>
            <w:r w:rsidRPr="00AE135D">
              <w:rPr>
                <w:rFonts w:ascii="Times New Roman" w:hAnsi="Times New Roman" w:cs="Times New Roman"/>
              </w:rPr>
              <w:softHyphen/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Татар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EA5F71" w:rsidP="00EA5F71">
            <w:pPr>
              <w:spacing w:after="0" w:line="192" w:lineRule="auto"/>
              <w:ind w:left="-57" w:right="-57"/>
              <w:rPr>
                <w:rFonts w:ascii="Times New Roman" w:hAnsi="Times New Roman" w:cs="Times New Roman"/>
              </w:rPr>
            </w:pPr>
            <w:r w:rsidRPr="00EA5F71">
              <w:rPr>
                <w:rFonts w:ascii="Times New Roman" w:hAnsi="Times New Roman" w:cs="Times New Roman"/>
              </w:rPr>
              <w:t>54:23-6.7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54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 xml:space="preserve">Постановление Новосибирского областного Совета депутатов от 10.07.2003 «Об образовании памятника природы областного значения «Озерно-займищный комплекс «Кучум»; </w:t>
            </w: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администрации Новосибирской области от 20.11.2007 № 181-па «Об утверждении границ и Положения о режиме особой охраны территории памятника природы регионального значения «Озерно-займищный комплекс «Кучум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МПР НСО (ГКУ НСО «ПИ»)</w:t>
            </w:r>
          </w:p>
        </w:tc>
      </w:tr>
      <w:tr w:rsidR="00AE135D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мятник природы регионального </w:t>
            </w: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начения «Убинский озерно-болотный ландшафт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Ланд</w:t>
            </w:r>
            <w:r w:rsidRPr="00AE135D">
              <w:rPr>
                <w:rFonts w:ascii="Times New Roman" w:hAnsi="Times New Roman" w:cs="Times New Roman"/>
              </w:rPr>
              <w:softHyphen/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У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EA5F71" w:rsidP="00EA5F71">
            <w:pPr>
              <w:spacing w:after="0" w:line="192" w:lineRule="auto"/>
              <w:ind w:left="-57" w:right="-57"/>
              <w:rPr>
                <w:rFonts w:ascii="Times New Roman" w:hAnsi="Times New Roman" w:cs="Times New Roman"/>
              </w:rPr>
            </w:pPr>
            <w:r w:rsidRPr="00EA5F71">
              <w:rPr>
                <w:rFonts w:ascii="Times New Roman" w:hAnsi="Times New Roman" w:cs="Times New Roman"/>
              </w:rPr>
              <w:t>54:25-6.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1 613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 xml:space="preserve">Постановление Новосибирского областного Совета </w:t>
            </w:r>
            <w:r w:rsidRPr="00AE135D">
              <w:rPr>
                <w:rFonts w:ascii="Times New Roman" w:hAnsi="Times New Roman" w:cs="Times New Roman"/>
              </w:rPr>
              <w:lastRenderedPageBreak/>
              <w:t>депутатов от 10.07.2003 «Об образовании памятника природы областного значения «Убинский озерно-болотный ландшафт»;</w:t>
            </w: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администрации Новосибирской области от 16.11.2007 № 178-па «Об утверждении границ и Положения о режиме особой охраны территории памятника природы регионального значения «Убинский озерно-болотный ландшафт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lastRenderedPageBreak/>
              <w:t xml:space="preserve">МПР НСО (ГКУ </w:t>
            </w:r>
            <w:r w:rsidRPr="00AE135D">
              <w:rPr>
                <w:rFonts w:ascii="Times New Roman" w:hAnsi="Times New Roman" w:cs="Times New Roman"/>
              </w:rPr>
              <w:lastRenderedPageBreak/>
              <w:t>НСО «ПИ»)</w:t>
            </w:r>
          </w:p>
        </w:tc>
      </w:tr>
      <w:tr w:rsidR="00AE135D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Убинский приозерный комплекс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ind w:right="-112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Ланд</w:t>
            </w:r>
            <w:r w:rsidRPr="00AE135D">
              <w:rPr>
                <w:rFonts w:ascii="Times New Roman" w:hAnsi="Times New Roman" w:cs="Times New Roman"/>
              </w:rPr>
              <w:softHyphen/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У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EA5F71" w:rsidP="00EA5F71">
            <w:pPr>
              <w:spacing w:after="0" w:line="192" w:lineRule="auto"/>
              <w:ind w:left="-57" w:right="-57"/>
              <w:rPr>
                <w:rFonts w:ascii="Times New Roman" w:hAnsi="Times New Roman" w:cs="Times New Roman"/>
              </w:rPr>
            </w:pPr>
            <w:r w:rsidRPr="00EA5F71">
              <w:rPr>
                <w:rFonts w:ascii="Times New Roman" w:hAnsi="Times New Roman" w:cs="Times New Roman"/>
              </w:rPr>
              <w:t>54:25-6.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4 918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Новосибирского областного Совета депутатов от 10.07.2003 «Об образовании памятника природы областного значения «Убинский приозерный комплекс»;</w:t>
            </w: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администрации Новосибирской области от 16.11.2007 № 175-па «Об утверждении границ и Положения о режиме особой охраны территории памятника природы регионального значения «Убинский приозерный комплекс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МПР НСО (ГКУ НСО «ПИ»)</w:t>
            </w:r>
          </w:p>
        </w:tc>
      </w:tr>
      <w:tr w:rsidR="00AE135D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мятник природы регионального значения «Болото Минзелинское» </w:t>
            </w: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Ланд</w:t>
            </w:r>
            <w:r w:rsidRPr="00AE135D">
              <w:rPr>
                <w:rFonts w:ascii="Times New Roman" w:hAnsi="Times New Roman" w:cs="Times New Roman"/>
              </w:rPr>
              <w:softHyphen/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Колыва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EA5F71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A5F71">
              <w:rPr>
                <w:rFonts w:ascii="Times New Roman" w:hAnsi="Times New Roman" w:cs="Times New Roman"/>
              </w:rPr>
              <w:t>54:10-6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720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 xml:space="preserve">Постановление Новосибирского областного Совета депутатов от 28.10.2004 «Об образовании </w:t>
            </w:r>
            <w:r w:rsidRPr="00AE135D">
              <w:rPr>
                <w:rFonts w:ascii="Times New Roman" w:hAnsi="Times New Roman" w:cs="Times New Roman"/>
              </w:rPr>
              <w:lastRenderedPageBreak/>
              <w:t>памятника природы областного значения «Болото Минзелинское»;</w:t>
            </w: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администрации Новосибирской области от 16.11.2007 № 168-па «Об утверждении границ и Положения о режиме особой охраны территории памятника природы регионального значения «Болото Минзелинское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lastRenderedPageBreak/>
              <w:t>МПР НСО (ГКУ НСО «ПИ»)</w:t>
            </w:r>
          </w:p>
        </w:tc>
      </w:tr>
      <w:tr w:rsidR="00AE135D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Болото Ржавец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Ланд</w:t>
            </w:r>
            <w:r w:rsidRPr="00AE135D">
              <w:rPr>
                <w:rFonts w:ascii="Times New Roman" w:hAnsi="Times New Roman" w:cs="Times New Roman"/>
              </w:rPr>
              <w:softHyphen/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Колыва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EA5F71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A5F71">
              <w:rPr>
                <w:rFonts w:ascii="Times New Roman" w:hAnsi="Times New Roman" w:cs="Times New Roman"/>
              </w:rPr>
              <w:t>54:10-6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565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Новосибирского областного Совета депутатов от 28.10.2004 «Об образовании памятника природы областного значения «Болото Ржавец»;</w:t>
            </w: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администрации Новосибирской области от 16.11.2007 № 179-па «Об утверждении границ и Положения о режиме особой охраны территории памятника природы регионального значения «Болото Ржавец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МПР НСО (ГКУ НСО «ПИ»)</w:t>
            </w:r>
          </w:p>
        </w:tc>
      </w:tr>
      <w:tr w:rsidR="00AE135D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Болото «Большое займище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Ланд</w:t>
            </w:r>
            <w:r w:rsidRPr="00AE135D">
              <w:rPr>
                <w:rFonts w:ascii="Times New Roman" w:hAnsi="Times New Roman" w:cs="Times New Roman"/>
              </w:rPr>
              <w:softHyphen/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Здв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EA5F71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A5F71">
              <w:rPr>
                <w:rFonts w:ascii="Times New Roman" w:hAnsi="Times New Roman" w:cs="Times New Roman"/>
              </w:rPr>
              <w:t>54:06-6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2 186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 xml:space="preserve">Постановление Новосибирского областного Совета депутатов от 29.01.2004 «Об образовании памятника природы областного значения «Болото «Большое займище»; </w:t>
            </w: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администрации Новосибирской области от 16.11.2007 № 169-па «Об утверждении границ и Положения о режиме особой охраны территории памятника природы регионального значения «Болото «Большое займище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lastRenderedPageBreak/>
              <w:t>МПР НСО (ГКУ НСО «ПИ»)</w:t>
            </w:r>
          </w:p>
        </w:tc>
      </w:tr>
      <w:tr w:rsidR="00AE135D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Михайловский рям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Ланд</w:t>
            </w:r>
            <w:r w:rsidRPr="00AE135D">
              <w:rPr>
                <w:rFonts w:ascii="Times New Roman" w:hAnsi="Times New Roman" w:cs="Times New Roman"/>
              </w:rPr>
              <w:softHyphen/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Здв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EA5F71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A5F71">
              <w:rPr>
                <w:rFonts w:ascii="Times New Roman" w:hAnsi="Times New Roman" w:cs="Times New Roman"/>
              </w:rPr>
              <w:t>54:06-6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1 60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 xml:space="preserve">Постановление Новосибирского областного Совета депутатов от 29.01.2004 «Об образовании памятника природы областного значения «Михайловский рям»; </w:t>
            </w: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администрации Новосибирской области от 20.11.2007 № 183-па «Об утверждении границ и Положения о режиме особой охраны территории памятника природы регионального значения «Михайловский рям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МПР НСО (ГКУ НСО «ПИ»)</w:t>
            </w:r>
          </w:p>
        </w:tc>
      </w:tr>
      <w:tr w:rsidR="00AE135D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Остров Голинский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Ланд</w:t>
            </w:r>
            <w:r w:rsidRPr="00AE135D">
              <w:rPr>
                <w:rFonts w:ascii="Times New Roman" w:hAnsi="Times New Roman" w:cs="Times New Roman"/>
              </w:rPr>
              <w:softHyphen/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Здв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EA5F71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A5F71">
              <w:rPr>
                <w:rFonts w:ascii="Times New Roman" w:hAnsi="Times New Roman" w:cs="Times New Roman"/>
              </w:rPr>
              <w:t>54:06-6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373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Новосибирского областного Совета депутатов от 29.01.2004 «Об образовании памятника природы областного значения «Остров Голинский»;</w:t>
            </w: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 xml:space="preserve">постановление администрации Новосибирской области </w:t>
            </w:r>
            <w:r w:rsidRPr="00AE135D">
              <w:rPr>
                <w:rFonts w:ascii="Times New Roman" w:hAnsi="Times New Roman" w:cs="Times New Roman"/>
              </w:rPr>
              <w:lastRenderedPageBreak/>
              <w:t>от 16.11.2007 № 180-па «Об утверждении границ и Положения о режиме особой охраны территории памятника природы регионального значения «Остров Голинский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lastRenderedPageBreak/>
              <w:t>МПР НСО (ГКУ НСО «ПИ»)</w:t>
            </w:r>
          </w:p>
        </w:tc>
      </w:tr>
      <w:tr w:rsidR="00AE135D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Баганское займище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Ланд</w:t>
            </w:r>
            <w:r w:rsidRPr="00AE135D">
              <w:rPr>
                <w:rFonts w:ascii="Times New Roman" w:hAnsi="Times New Roman" w:cs="Times New Roman"/>
              </w:rPr>
              <w:softHyphen/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Здв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EA5F71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A5F71">
              <w:rPr>
                <w:rFonts w:ascii="Times New Roman" w:hAnsi="Times New Roman" w:cs="Times New Roman"/>
              </w:rPr>
              <w:t>54:06-6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1 301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администрации Новосибирской области от 13.12.2005 № 99 «Об организации памятника природы регионального значения «Баганское займище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МПР НСО (ГКУ НСО «ПИ»)</w:t>
            </w:r>
          </w:p>
        </w:tc>
      </w:tr>
      <w:tr w:rsidR="00AE135D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Грива Верткова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Ланд</w:t>
            </w:r>
            <w:r w:rsidRPr="00AE135D">
              <w:rPr>
                <w:rFonts w:ascii="Times New Roman" w:hAnsi="Times New Roman" w:cs="Times New Roman"/>
              </w:rPr>
              <w:softHyphen/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Здв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EA5F71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A5F71">
              <w:rPr>
                <w:rFonts w:ascii="Times New Roman" w:hAnsi="Times New Roman" w:cs="Times New Roman"/>
              </w:rPr>
              <w:t>54:06-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515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администрации Новосибирской области от 13.12.2005 № 100 «Об организации памятника природы регионального значения «Грива Верткова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МПР НСО (ГКУ НСО «ПИ»)</w:t>
            </w:r>
          </w:p>
        </w:tc>
      </w:tr>
      <w:tr w:rsidR="00AE135D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Озерно-займищный природный комплекс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Ланд</w:t>
            </w:r>
            <w:r w:rsidRPr="00AE135D">
              <w:rPr>
                <w:rFonts w:ascii="Times New Roman" w:hAnsi="Times New Roman" w:cs="Times New Roman"/>
              </w:rPr>
              <w:softHyphen/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Чистоозер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EA5F71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A5F71">
              <w:rPr>
                <w:rFonts w:ascii="Times New Roman" w:hAnsi="Times New Roman" w:cs="Times New Roman"/>
              </w:rPr>
              <w:t>54:29-6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480,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администрации Новосибирской области от 27.12.2005 № 103 «Об организации памятника природы регионального значения «Озерно-займищный природный комплекс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D" w:rsidRPr="00AE135D" w:rsidRDefault="00AE135D" w:rsidP="00AE13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МПР НСО (ГКУ НСО «ПИ»)</w:t>
            </w:r>
          </w:p>
        </w:tc>
      </w:tr>
      <w:tr w:rsidR="006260F5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мятник природы регионального значения «Солончаковая степь с озерно-займищным </w:t>
            </w: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плексом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Ланд</w:t>
            </w:r>
            <w:r w:rsidRPr="00AE135D">
              <w:rPr>
                <w:rFonts w:ascii="Times New Roman" w:hAnsi="Times New Roman" w:cs="Times New Roman"/>
              </w:rPr>
              <w:softHyphen/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Чистоозер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EA5F71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A5F71">
              <w:rPr>
                <w:rFonts w:ascii="Times New Roman" w:hAnsi="Times New Roman" w:cs="Times New Roman"/>
              </w:rPr>
              <w:t>54:29-6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2 599,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 xml:space="preserve">Постановление администрации Новосибирской области от 29.12.2005 № 104 «Об организации памятника природы регионального значения </w:t>
            </w:r>
            <w:r w:rsidRPr="00AE135D">
              <w:rPr>
                <w:rFonts w:ascii="Times New Roman" w:hAnsi="Times New Roman" w:cs="Times New Roman"/>
              </w:rPr>
              <w:lastRenderedPageBreak/>
              <w:t>«Солончаковая степь с озерно-займищным комплексом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lastRenderedPageBreak/>
              <w:t>МПР НСО (ГКУ НСО «ПИ»)</w:t>
            </w:r>
          </w:p>
        </w:tc>
      </w:tr>
      <w:tr w:rsidR="006260F5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Егорушкин рям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Ланд</w:t>
            </w:r>
            <w:r w:rsidRPr="00AE135D">
              <w:rPr>
                <w:rFonts w:ascii="Times New Roman" w:hAnsi="Times New Roman" w:cs="Times New Roman"/>
              </w:rPr>
              <w:softHyphen/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Каргат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EA5F71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A5F71">
              <w:rPr>
                <w:rFonts w:ascii="Times New Roman" w:hAnsi="Times New Roman" w:cs="Times New Roman"/>
              </w:rPr>
              <w:t>54:09-6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805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администрации Новосибирской области от 16.01.2007 № 5-па «Об организации памятника природы регионального значения «Егорушкин рям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МПР НСО (ГКУ НСО «ПИ»)</w:t>
            </w:r>
          </w:p>
        </w:tc>
      </w:tr>
      <w:tr w:rsidR="006260F5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Займище Старогорносталевское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Ланд</w:t>
            </w:r>
            <w:r w:rsidRPr="00AE135D">
              <w:rPr>
                <w:rFonts w:ascii="Times New Roman" w:hAnsi="Times New Roman" w:cs="Times New Roman"/>
              </w:rPr>
              <w:softHyphen/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Доволе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EA5F71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A5F71">
              <w:rPr>
                <w:rFonts w:ascii="Times New Roman" w:hAnsi="Times New Roman" w:cs="Times New Roman"/>
              </w:rPr>
              <w:t>54:05-6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1 816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администрации Новосибирской области от 16.01.2007 № 4-па «Об организации памятника природы регионального значения «Займище Старогорносталевское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МПР НСО (ГКУ НСО «ПИ»)</w:t>
            </w:r>
          </w:p>
        </w:tc>
      </w:tr>
      <w:tr w:rsidR="006260F5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Сухаревский рям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Ланд</w:t>
            </w:r>
            <w:r w:rsidRPr="00AE135D">
              <w:rPr>
                <w:rFonts w:ascii="Times New Roman" w:hAnsi="Times New Roman" w:cs="Times New Roman"/>
              </w:rPr>
              <w:softHyphen/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Каргат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EA5F71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A5F71">
              <w:rPr>
                <w:rFonts w:ascii="Times New Roman" w:hAnsi="Times New Roman" w:cs="Times New Roman"/>
              </w:rPr>
              <w:t>54:09-6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414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администрации Новосибирской области от 16.01.2007 № 2-па «Об организации памятника природы регионального значения «Сухаревский рям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МПР НСО (ГКУ НСО «ПИ»)</w:t>
            </w:r>
          </w:p>
        </w:tc>
      </w:tr>
      <w:tr w:rsidR="006260F5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Урочище Золотая Нива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Ланд</w:t>
            </w:r>
            <w:r w:rsidRPr="00AE135D">
              <w:rPr>
                <w:rFonts w:ascii="Times New Roman" w:hAnsi="Times New Roman" w:cs="Times New Roman"/>
              </w:rPr>
              <w:softHyphen/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Доволе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EA5F71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A5F71">
              <w:rPr>
                <w:rFonts w:ascii="Times New Roman" w:hAnsi="Times New Roman" w:cs="Times New Roman"/>
              </w:rPr>
              <w:t>54:05-6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1 821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администрации Новосибирской области от 16.01.2007 № 3-па «Об организации памятника природы регионального значения «Урочище Золотая Нива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МПР НСО (ГКУ НСО «ПИ»)</w:t>
            </w:r>
          </w:p>
        </w:tc>
      </w:tr>
      <w:tr w:rsidR="006260F5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мятник природы </w:t>
            </w: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гионального значения «Покровская лесостепь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Ланд</w:t>
            </w:r>
            <w:r w:rsidRPr="00AE135D">
              <w:rPr>
                <w:rFonts w:ascii="Times New Roman" w:hAnsi="Times New Roman" w:cs="Times New Roman"/>
              </w:rPr>
              <w:softHyphen/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Доволе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5B669C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5B669C">
              <w:rPr>
                <w:rFonts w:ascii="Times New Roman" w:hAnsi="Times New Roman" w:cs="Times New Roman"/>
              </w:rPr>
              <w:t>54:05-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4 74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Pr="00AE135D">
              <w:rPr>
                <w:rFonts w:ascii="Times New Roman" w:hAnsi="Times New Roman" w:cs="Times New Roman"/>
              </w:rPr>
              <w:lastRenderedPageBreak/>
              <w:t>Новосибирской области от 24.01.2007 № 7-па «Об организации памятника природы регионального значения «Покровская лесостепь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lastRenderedPageBreak/>
              <w:t xml:space="preserve">МПР НСО </w:t>
            </w:r>
            <w:r w:rsidRPr="00AE135D">
              <w:rPr>
                <w:rFonts w:ascii="Times New Roman" w:hAnsi="Times New Roman" w:cs="Times New Roman"/>
              </w:rPr>
              <w:lastRenderedPageBreak/>
              <w:t>(ГКУ НСО «ПИ»)</w:t>
            </w:r>
          </w:p>
        </w:tc>
      </w:tr>
      <w:tr w:rsidR="006260F5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Барсуковская пещера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Зоологи</w:t>
            </w:r>
            <w:r w:rsidRPr="00AE135D">
              <w:rPr>
                <w:rFonts w:ascii="Times New Roman" w:hAnsi="Times New Roman" w:cs="Times New Roman"/>
              </w:rPr>
              <w:softHyphen/>
              <w:t>че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Маслян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5B669C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5B669C">
              <w:rPr>
                <w:rFonts w:ascii="Times New Roman" w:hAnsi="Times New Roman" w:cs="Times New Roman"/>
              </w:rPr>
              <w:t>54:17-6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Решение Новосибирского областного Совета депутатов от 27.04.2000 «Об образовании памятника природы областного значения «Барсуковская пещера»;</w:t>
            </w:r>
          </w:p>
          <w:p w:rsidR="006260F5" w:rsidRPr="00AE135D" w:rsidRDefault="006260F5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6260F5" w:rsidRPr="00AE135D" w:rsidRDefault="006260F5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администрации Новосибирской области от 26.06.2007 № 69-па «Об утверждении границ и Положения о режиме особой охраны территории памятника природы регионального значения «Барсуковская пещера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МПР НСО (ГКУ НСО «ПИ»)</w:t>
            </w:r>
          </w:p>
        </w:tc>
      </w:tr>
      <w:tr w:rsidR="006260F5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Полуостров Сугун озера Тандово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Ланд</w:t>
            </w:r>
            <w:r w:rsidRPr="00AE135D">
              <w:rPr>
                <w:rFonts w:ascii="Times New Roman" w:hAnsi="Times New Roman" w:cs="Times New Roman"/>
              </w:rPr>
              <w:softHyphen/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Бар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5B669C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5B669C">
              <w:rPr>
                <w:rFonts w:ascii="Times New Roman" w:hAnsi="Times New Roman" w:cs="Times New Roman"/>
              </w:rPr>
              <w:t>54:02-6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188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Решение Новосибирского областного Совета депутатов от 09.07.1998 «Об образовании памятника природы областного значения «Полуостров Сугун озера Тандово»;</w:t>
            </w:r>
          </w:p>
          <w:p w:rsidR="006260F5" w:rsidRPr="00AE135D" w:rsidRDefault="006260F5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6260F5" w:rsidRPr="00AE135D" w:rsidRDefault="006260F5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 xml:space="preserve">постановление администрации Новосибирской области о 09.11.2007 № 157-па «Об утверждении границ и Положения о режиме особой охраны территории памятника природы регионального </w:t>
            </w:r>
            <w:r w:rsidRPr="00AE135D">
              <w:rPr>
                <w:rFonts w:ascii="Times New Roman" w:hAnsi="Times New Roman" w:cs="Times New Roman"/>
              </w:rPr>
              <w:lastRenderedPageBreak/>
              <w:t>значения «Полуостров Сугун озера Тандово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lastRenderedPageBreak/>
              <w:t>МПР НСО (ГКУ НСО «ПИ»)</w:t>
            </w:r>
          </w:p>
        </w:tc>
      </w:tr>
      <w:tr w:rsidR="006260F5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Остров Медвежий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Ланд</w:t>
            </w:r>
            <w:r w:rsidRPr="00AE135D">
              <w:rPr>
                <w:rFonts w:ascii="Times New Roman" w:hAnsi="Times New Roman" w:cs="Times New Roman"/>
              </w:rPr>
              <w:softHyphen/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Чано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5B669C" w:rsidP="005B669C">
            <w:pPr>
              <w:spacing w:after="0" w:line="192" w:lineRule="auto"/>
              <w:ind w:left="-57" w:right="-57"/>
              <w:rPr>
                <w:rFonts w:ascii="Times New Roman" w:hAnsi="Times New Roman" w:cs="Times New Roman"/>
              </w:rPr>
            </w:pPr>
            <w:r w:rsidRPr="005B669C">
              <w:rPr>
                <w:rFonts w:ascii="Times New Roman" w:hAnsi="Times New Roman" w:cs="Times New Roman"/>
              </w:rPr>
              <w:t>54:27-6.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548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администрации Новосибирской области от 22.04.2008 № 112-па «Об организации памятника природы регионального значения «Остров Медвежий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МПР НСО (ГКУ НСО «ПИ»)</w:t>
            </w:r>
          </w:p>
        </w:tc>
      </w:tr>
      <w:tr w:rsidR="006260F5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Остров Узкоредкий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Ланд</w:t>
            </w:r>
            <w:r w:rsidRPr="00AE135D">
              <w:rPr>
                <w:rFonts w:ascii="Times New Roman" w:hAnsi="Times New Roman" w:cs="Times New Roman"/>
              </w:rPr>
              <w:softHyphen/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Чано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5B669C" w:rsidP="005B669C">
            <w:pPr>
              <w:spacing w:after="0" w:line="192" w:lineRule="auto"/>
              <w:ind w:left="-57" w:right="-57"/>
              <w:rPr>
                <w:rFonts w:ascii="Times New Roman" w:hAnsi="Times New Roman" w:cs="Times New Roman"/>
              </w:rPr>
            </w:pPr>
            <w:r w:rsidRPr="005B669C">
              <w:rPr>
                <w:rFonts w:ascii="Times New Roman" w:hAnsi="Times New Roman" w:cs="Times New Roman"/>
              </w:rPr>
              <w:t>54:27-6.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124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администрации Новосибирской области от 22.04.2008 № 113-па «Об организации памятника природы регионального значения «Остров Узкоредкий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МПР НСО (ГКУ НСО «ПИ»)</w:t>
            </w:r>
          </w:p>
        </w:tc>
      </w:tr>
      <w:tr w:rsidR="006260F5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Долина реки Издревая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Ланд</w:t>
            </w:r>
            <w:r w:rsidRPr="00AE135D">
              <w:rPr>
                <w:rFonts w:ascii="Times New Roman" w:hAnsi="Times New Roman" w:cs="Times New Roman"/>
              </w:rPr>
              <w:softHyphen/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Новосибир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5B669C" w:rsidP="005B669C">
            <w:pPr>
              <w:spacing w:after="0" w:line="192" w:lineRule="auto"/>
              <w:ind w:left="-57" w:right="-57"/>
              <w:rPr>
                <w:rFonts w:ascii="Times New Roman" w:hAnsi="Times New Roman" w:cs="Times New Roman"/>
              </w:rPr>
            </w:pPr>
            <w:r w:rsidRPr="005B669C">
              <w:rPr>
                <w:rFonts w:ascii="Times New Roman" w:hAnsi="Times New Roman" w:cs="Times New Roman"/>
              </w:rPr>
              <w:t>54:19-6.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70,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администрации Новосибирской области от 27.04.2009 № 171-па «Об организации особо охраняемой природной территории  регионального значения: памятника природы «Долина реки Издревая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МПР НСО (ГКУ НСО «ПИ»)</w:t>
            </w:r>
          </w:p>
        </w:tc>
      </w:tr>
      <w:tr w:rsidR="006260F5" w:rsidRPr="00AE135D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Лобинский рям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Ланд</w:t>
            </w:r>
            <w:r w:rsidRPr="00AE135D">
              <w:rPr>
                <w:rFonts w:ascii="Times New Roman" w:hAnsi="Times New Roman" w:cs="Times New Roman"/>
              </w:rPr>
              <w:softHyphen/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Каргат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5B669C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5B669C">
              <w:rPr>
                <w:rFonts w:ascii="Times New Roman" w:hAnsi="Times New Roman" w:cs="Times New Roman"/>
              </w:rPr>
              <w:t>54:09-6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395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 xml:space="preserve">Постановление администрации Новосибирской области от 15.05.2009 № 200-па «Об организации особо охраняемой природной территории  регионального значения: памятника природы «Лобинский рям» Новосибирской </w:t>
            </w:r>
            <w:r w:rsidRPr="00AE135D">
              <w:rPr>
                <w:rFonts w:ascii="Times New Roman" w:hAnsi="Times New Roman" w:cs="Times New Roman"/>
              </w:rPr>
              <w:lastRenderedPageBreak/>
              <w:t>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lastRenderedPageBreak/>
              <w:t>МПР НСО (ГКУ НСО «ПИ»)</w:t>
            </w:r>
          </w:p>
        </w:tc>
      </w:tr>
      <w:tr w:rsidR="006260F5" w:rsidRPr="00E916A5" w:rsidTr="00AE135D">
        <w:trPr>
          <w:gridAfter w:val="1"/>
          <w:wAfter w:w="235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0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Озерский рям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35D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Ланд</w:t>
            </w:r>
            <w:r w:rsidRPr="00AE135D">
              <w:rPr>
                <w:rFonts w:ascii="Times New Roman" w:hAnsi="Times New Roman" w:cs="Times New Roman"/>
              </w:rPr>
              <w:softHyphen/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Каргат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5B669C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5B669C">
              <w:rPr>
                <w:rFonts w:ascii="Times New Roman" w:hAnsi="Times New Roman" w:cs="Times New Roman"/>
              </w:rPr>
              <w:t>54:09-6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885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Постановление администрации Новосибирской области от 15.05.2009 № 201-па «Об организации особо охраняемой природной территории  регионального значения: памятника природы «Озерский рям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F5" w:rsidRPr="00AE135D" w:rsidRDefault="006260F5" w:rsidP="006260F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E135D">
              <w:rPr>
                <w:rFonts w:ascii="Times New Roman" w:hAnsi="Times New Roman" w:cs="Times New Roman"/>
              </w:rPr>
              <w:t>МПР НСО (ГКУ НСО «ПИ»)</w:t>
            </w:r>
          </w:p>
        </w:tc>
      </w:tr>
    </w:tbl>
    <w:p w:rsidR="0092039D" w:rsidRDefault="0092039D" w:rsidP="004814EF">
      <w:pPr>
        <w:spacing w:after="0" w:line="216" w:lineRule="auto"/>
        <w:ind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3FEB" w:rsidRPr="00961315" w:rsidRDefault="00961315" w:rsidP="004814EF">
      <w:pPr>
        <w:spacing w:after="0" w:line="216" w:lineRule="auto"/>
        <w:ind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315">
        <w:rPr>
          <w:rFonts w:ascii="Times New Roman" w:hAnsi="Times New Roman" w:cs="Times New Roman"/>
          <w:sz w:val="24"/>
          <w:szCs w:val="24"/>
        </w:rPr>
        <w:t>Примечание</w:t>
      </w:r>
      <w:r w:rsidR="00983FEB" w:rsidRPr="00961315">
        <w:rPr>
          <w:rFonts w:ascii="Times New Roman" w:hAnsi="Times New Roman" w:cs="Times New Roman"/>
          <w:sz w:val="24"/>
          <w:szCs w:val="24"/>
        </w:rPr>
        <w:t>:</w:t>
      </w:r>
    </w:p>
    <w:p w:rsidR="0092039D" w:rsidRPr="00961315" w:rsidRDefault="0092039D" w:rsidP="004814EF">
      <w:pPr>
        <w:spacing w:after="0" w:line="216" w:lineRule="auto"/>
        <w:ind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315">
        <w:rPr>
          <w:rFonts w:ascii="Times New Roman" w:hAnsi="Times New Roman" w:cs="Times New Roman"/>
          <w:sz w:val="24"/>
          <w:szCs w:val="24"/>
        </w:rPr>
        <w:t>МПР НСО – министерство природных ресурсов и экологии Новосибирской области.</w:t>
      </w:r>
    </w:p>
    <w:p w:rsidR="0092039D" w:rsidRPr="00961315" w:rsidRDefault="0092039D" w:rsidP="004814EF">
      <w:pPr>
        <w:spacing w:after="0" w:line="216" w:lineRule="auto"/>
        <w:ind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315">
        <w:rPr>
          <w:rFonts w:ascii="Times New Roman" w:hAnsi="Times New Roman" w:cs="Times New Roman"/>
          <w:sz w:val="24"/>
          <w:szCs w:val="24"/>
        </w:rPr>
        <w:t xml:space="preserve">ГКУ НСО «ПИ» </w:t>
      </w:r>
      <w:r w:rsidR="00051335" w:rsidRPr="00961315">
        <w:rPr>
          <w:rFonts w:ascii="Times New Roman" w:hAnsi="Times New Roman" w:cs="Times New Roman"/>
          <w:sz w:val="24"/>
          <w:szCs w:val="24"/>
        </w:rPr>
        <w:t>–</w:t>
      </w:r>
      <w:r w:rsidRPr="00961315">
        <w:rPr>
          <w:rFonts w:ascii="Times New Roman" w:hAnsi="Times New Roman" w:cs="Times New Roman"/>
          <w:sz w:val="24"/>
          <w:szCs w:val="24"/>
        </w:rPr>
        <w:t xml:space="preserve"> ГКУ НСО «Природоохранная инспекция».</w:t>
      </w:r>
    </w:p>
    <w:p w:rsidR="00051335" w:rsidRPr="00961315" w:rsidRDefault="00051335" w:rsidP="004814EF">
      <w:pPr>
        <w:spacing w:after="0" w:line="216" w:lineRule="auto"/>
        <w:ind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315">
        <w:rPr>
          <w:rFonts w:ascii="Times New Roman" w:hAnsi="Times New Roman" w:cs="Times New Roman"/>
          <w:sz w:val="24"/>
          <w:szCs w:val="24"/>
        </w:rPr>
        <w:t xml:space="preserve">ГАУ НСО «НА» – </w:t>
      </w:r>
      <w:r w:rsidR="00794027" w:rsidRPr="00961315">
        <w:rPr>
          <w:rFonts w:ascii="Times New Roman" w:hAnsi="Times New Roman" w:cs="Times New Roman"/>
          <w:sz w:val="24"/>
          <w:szCs w:val="24"/>
        </w:rPr>
        <w:t xml:space="preserve">ГАУ НСО </w:t>
      </w:r>
      <w:r w:rsidRPr="00961315">
        <w:rPr>
          <w:rFonts w:ascii="Times New Roman" w:hAnsi="Times New Roman" w:cs="Times New Roman"/>
          <w:sz w:val="24"/>
          <w:szCs w:val="24"/>
        </w:rPr>
        <w:t xml:space="preserve">«Новосибирская </w:t>
      </w:r>
      <w:r w:rsidR="0080458C" w:rsidRPr="00961315">
        <w:rPr>
          <w:rFonts w:ascii="Times New Roman" w:hAnsi="Times New Roman" w:cs="Times New Roman"/>
          <w:sz w:val="24"/>
          <w:szCs w:val="24"/>
        </w:rPr>
        <w:t>база авиационной охраны лесов</w:t>
      </w:r>
      <w:r w:rsidR="00B87D87">
        <w:rPr>
          <w:rFonts w:ascii="Times New Roman" w:hAnsi="Times New Roman" w:cs="Times New Roman"/>
          <w:sz w:val="24"/>
          <w:szCs w:val="24"/>
        </w:rPr>
        <w:t>»</w:t>
      </w:r>
      <w:r w:rsidR="00794027" w:rsidRPr="00961315">
        <w:rPr>
          <w:rFonts w:ascii="Times New Roman" w:hAnsi="Times New Roman" w:cs="Times New Roman"/>
          <w:sz w:val="24"/>
          <w:szCs w:val="24"/>
        </w:rPr>
        <w:t>.</w:t>
      </w:r>
    </w:p>
    <w:p w:rsidR="00901B76" w:rsidRPr="00961315" w:rsidRDefault="00901B76" w:rsidP="00901B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1B76" w:rsidRPr="00961315" w:rsidRDefault="00901B76" w:rsidP="00901B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1B76" w:rsidRPr="00961315" w:rsidRDefault="00901B76" w:rsidP="00901B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1B76" w:rsidRPr="00961315" w:rsidRDefault="00901B76" w:rsidP="00901B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61315">
        <w:rPr>
          <w:rFonts w:ascii="Times New Roman" w:hAnsi="Times New Roman" w:cs="Times New Roman"/>
          <w:sz w:val="24"/>
          <w:szCs w:val="24"/>
        </w:rPr>
        <w:t>_________</w:t>
      </w:r>
    </w:p>
    <w:p w:rsidR="004345E5" w:rsidRPr="00961315" w:rsidRDefault="004345E5" w:rsidP="00901B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4345E5" w:rsidRPr="00961315" w:rsidSect="000A56BA">
      <w:headerReference w:type="even" r:id="rId7"/>
      <w:headerReference w:type="default" r:id="rId8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223" w:rsidRDefault="00FB2223" w:rsidP="00FA0908">
      <w:pPr>
        <w:spacing w:after="0" w:line="240" w:lineRule="auto"/>
      </w:pPr>
      <w:r>
        <w:separator/>
      </w:r>
    </w:p>
  </w:endnote>
  <w:endnote w:type="continuationSeparator" w:id="0">
    <w:p w:rsidR="00FB2223" w:rsidRDefault="00FB2223" w:rsidP="00FA0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223" w:rsidRDefault="00FB2223" w:rsidP="00FA0908">
      <w:pPr>
        <w:spacing w:after="0" w:line="240" w:lineRule="auto"/>
      </w:pPr>
      <w:r>
        <w:separator/>
      </w:r>
    </w:p>
  </w:footnote>
  <w:footnote w:type="continuationSeparator" w:id="0">
    <w:p w:rsidR="00FB2223" w:rsidRDefault="00FB2223" w:rsidP="00FA0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35D" w:rsidRDefault="00AE135D" w:rsidP="0034524C">
    <w:pPr>
      <w:pStyle w:val="a3"/>
      <w:tabs>
        <w:tab w:val="clear" w:pos="4677"/>
        <w:tab w:val="clear" w:pos="9355"/>
        <w:tab w:val="left" w:pos="62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9537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E135D" w:rsidRPr="0034524C" w:rsidRDefault="00AE135D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4524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4524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4524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64A8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4524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D8"/>
    <w:rsid w:val="00000DD2"/>
    <w:rsid w:val="00014646"/>
    <w:rsid w:val="00036B26"/>
    <w:rsid w:val="00037ABC"/>
    <w:rsid w:val="00051335"/>
    <w:rsid w:val="000638BA"/>
    <w:rsid w:val="00063C63"/>
    <w:rsid w:val="00072629"/>
    <w:rsid w:val="00075262"/>
    <w:rsid w:val="00077AC7"/>
    <w:rsid w:val="00081B18"/>
    <w:rsid w:val="00081E12"/>
    <w:rsid w:val="0008273C"/>
    <w:rsid w:val="00090E72"/>
    <w:rsid w:val="000A0B6B"/>
    <w:rsid w:val="000A56BA"/>
    <w:rsid w:val="000C69A8"/>
    <w:rsid w:val="000D15F5"/>
    <w:rsid w:val="000D23D8"/>
    <w:rsid w:val="000D513A"/>
    <w:rsid w:val="000E336C"/>
    <w:rsid w:val="000F0750"/>
    <w:rsid w:val="000F4A37"/>
    <w:rsid w:val="00115DB0"/>
    <w:rsid w:val="001251F9"/>
    <w:rsid w:val="00137053"/>
    <w:rsid w:val="0014153A"/>
    <w:rsid w:val="00144F74"/>
    <w:rsid w:val="001600E9"/>
    <w:rsid w:val="00161E1E"/>
    <w:rsid w:val="00164AC1"/>
    <w:rsid w:val="001651F5"/>
    <w:rsid w:val="0016664F"/>
    <w:rsid w:val="0016766E"/>
    <w:rsid w:val="001711C0"/>
    <w:rsid w:val="00177547"/>
    <w:rsid w:val="00182CB9"/>
    <w:rsid w:val="001961B0"/>
    <w:rsid w:val="001A12A8"/>
    <w:rsid w:val="001A2F37"/>
    <w:rsid w:val="001A4A7D"/>
    <w:rsid w:val="001A5ABD"/>
    <w:rsid w:val="001A7FB8"/>
    <w:rsid w:val="001C35DF"/>
    <w:rsid w:val="001D3555"/>
    <w:rsid w:val="001E4366"/>
    <w:rsid w:val="001E6AA0"/>
    <w:rsid w:val="001F21E1"/>
    <w:rsid w:val="001F2A8F"/>
    <w:rsid w:val="002012F2"/>
    <w:rsid w:val="002023EB"/>
    <w:rsid w:val="00223CB0"/>
    <w:rsid w:val="00247DD8"/>
    <w:rsid w:val="00254D27"/>
    <w:rsid w:val="00262023"/>
    <w:rsid w:val="0028092E"/>
    <w:rsid w:val="002830A1"/>
    <w:rsid w:val="002846FC"/>
    <w:rsid w:val="002A5477"/>
    <w:rsid w:val="002C2F42"/>
    <w:rsid w:val="002C34D5"/>
    <w:rsid w:val="002D31E7"/>
    <w:rsid w:val="002E30E7"/>
    <w:rsid w:val="002E4CA5"/>
    <w:rsid w:val="002F44AB"/>
    <w:rsid w:val="00300E36"/>
    <w:rsid w:val="00305A58"/>
    <w:rsid w:val="00311AC7"/>
    <w:rsid w:val="00336566"/>
    <w:rsid w:val="0033697F"/>
    <w:rsid w:val="0034166D"/>
    <w:rsid w:val="0034524C"/>
    <w:rsid w:val="003579F2"/>
    <w:rsid w:val="00357BF4"/>
    <w:rsid w:val="003659E8"/>
    <w:rsid w:val="00376F22"/>
    <w:rsid w:val="003773BA"/>
    <w:rsid w:val="0038289A"/>
    <w:rsid w:val="0039544F"/>
    <w:rsid w:val="00397DAB"/>
    <w:rsid w:val="003A4EE8"/>
    <w:rsid w:val="003D44D8"/>
    <w:rsid w:val="003E580C"/>
    <w:rsid w:val="0040145B"/>
    <w:rsid w:val="00406697"/>
    <w:rsid w:val="004138EC"/>
    <w:rsid w:val="00422F47"/>
    <w:rsid w:val="00430565"/>
    <w:rsid w:val="00433699"/>
    <w:rsid w:val="004345E5"/>
    <w:rsid w:val="0045420B"/>
    <w:rsid w:val="004545A7"/>
    <w:rsid w:val="00456519"/>
    <w:rsid w:val="00457DED"/>
    <w:rsid w:val="00460206"/>
    <w:rsid w:val="00464DF1"/>
    <w:rsid w:val="00473B84"/>
    <w:rsid w:val="004814EF"/>
    <w:rsid w:val="004919AF"/>
    <w:rsid w:val="00492539"/>
    <w:rsid w:val="004A2757"/>
    <w:rsid w:val="004C3084"/>
    <w:rsid w:val="004D11DF"/>
    <w:rsid w:val="004E19DA"/>
    <w:rsid w:val="004F5D36"/>
    <w:rsid w:val="0053245C"/>
    <w:rsid w:val="00533414"/>
    <w:rsid w:val="00533865"/>
    <w:rsid w:val="00534DC8"/>
    <w:rsid w:val="00554805"/>
    <w:rsid w:val="00554E35"/>
    <w:rsid w:val="00577477"/>
    <w:rsid w:val="00582DB1"/>
    <w:rsid w:val="005A3B40"/>
    <w:rsid w:val="005B4E0C"/>
    <w:rsid w:val="005B5913"/>
    <w:rsid w:val="005B669C"/>
    <w:rsid w:val="005C659D"/>
    <w:rsid w:val="005D27C9"/>
    <w:rsid w:val="005D3974"/>
    <w:rsid w:val="005D648A"/>
    <w:rsid w:val="005F45B6"/>
    <w:rsid w:val="005F7280"/>
    <w:rsid w:val="005F7A87"/>
    <w:rsid w:val="006015CC"/>
    <w:rsid w:val="00604C1A"/>
    <w:rsid w:val="00606CF4"/>
    <w:rsid w:val="00622DB6"/>
    <w:rsid w:val="006260F5"/>
    <w:rsid w:val="00641C58"/>
    <w:rsid w:val="00667232"/>
    <w:rsid w:val="00673D02"/>
    <w:rsid w:val="00697AB0"/>
    <w:rsid w:val="006A35F6"/>
    <w:rsid w:val="006B35DE"/>
    <w:rsid w:val="006C45FB"/>
    <w:rsid w:val="006D07D8"/>
    <w:rsid w:val="006D3026"/>
    <w:rsid w:val="006D5D3C"/>
    <w:rsid w:val="006E64CB"/>
    <w:rsid w:val="006F1F31"/>
    <w:rsid w:val="00701005"/>
    <w:rsid w:val="0071066F"/>
    <w:rsid w:val="007244B1"/>
    <w:rsid w:val="007474B4"/>
    <w:rsid w:val="00747DE2"/>
    <w:rsid w:val="007515AC"/>
    <w:rsid w:val="007633CF"/>
    <w:rsid w:val="007678FB"/>
    <w:rsid w:val="00783C51"/>
    <w:rsid w:val="00794008"/>
    <w:rsid w:val="00794027"/>
    <w:rsid w:val="00794986"/>
    <w:rsid w:val="007A79E4"/>
    <w:rsid w:val="007B10BB"/>
    <w:rsid w:val="007B2439"/>
    <w:rsid w:val="007B5735"/>
    <w:rsid w:val="007C21CB"/>
    <w:rsid w:val="007C6537"/>
    <w:rsid w:val="007D0BA5"/>
    <w:rsid w:val="007E46DD"/>
    <w:rsid w:val="007F01F6"/>
    <w:rsid w:val="0080458C"/>
    <w:rsid w:val="00817521"/>
    <w:rsid w:val="00821881"/>
    <w:rsid w:val="0082561A"/>
    <w:rsid w:val="00833985"/>
    <w:rsid w:val="0084289F"/>
    <w:rsid w:val="008442F3"/>
    <w:rsid w:val="008461BD"/>
    <w:rsid w:val="00851DCB"/>
    <w:rsid w:val="00892AD0"/>
    <w:rsid w:val="00894BA5"/>
    <w:rsid w:val="00895697"/>
    <w:rsid w:val="008C16AA"/>
    <w:rsid w:val="008C69A0"/>
    <w:rsid w:val="008E04C6"/>
    <w:rsid w:val="008E67E5"/>
    <w:rsid w:val="008E7AA9"/>
    <w:rsid w:val="008F1BAA"/>
    <w:rsid w:val="00901B76"/>
    <w:rsid w:val="00904288"/>
    <w:rsid w:val="00911CCF"/>
    <w:rsid w:val="0092039D"/>
    <w:rsid w:val="00933871"/>
    <w:rsid w:val="0093775C"/>
    <w:rsid w:val="009415D4"/>
    <w:rsid w:val="00944747"/>
    <w:rsid w:val="009464D8"/>
    <w:rsid w:val="009466E1"/>
    <w:rsid w:val="00952F6B"/>
    <w:rsid w:val="0095582B"/>
    <w:rsid w:val="00961315"/>
    <w:rsid w:val="00983FEB"/>
    <w:rsid w:val="00987426"/>
    <w:rsid w:val="009C34A4"/>
    <w:rsid w:val="009E4FEE"/>
    <w:rsid w:val="009E7B2B"/>
    <w:rsid w:val="009F7008"/>
    <w:rsid w:val="00A00BEC"/>
    <w:rsid w:val="00A03A32"/>
    <w:rsid w:val="00A06BB5"/>
    <w:rsid w:val="00A243E9"/>
    <w:rsid w:val="00A35FDD"/>
    <w:rsid w:val="00A53341"/>
    <w:rsid w:val="00A94A2F"/>
    <w:rsid w:val="00AB5934"/>
    <w:rsid w:val="00AD0966"/>
    <w:rsid w:val="00AE135D"/>
    <w:rsid w:val="00B05C30"/>
    <w:rsid w:val="00B10432"/>
    <w:rsid w:val="00B14C26"/>
    <w:rsid w:val="00B159A5"/>
    <w:rsid w:val="00B169A8"/>
    <w:rsid w:val="00B2211C"/>
    <w:rsid w:val="00B22EB2"/>
    <w:rsid w:val="00B241DB"/>
    <w:rsid w:val="00B335B9"/>
    <w:rsid w:val="00B34597"/>
    <w:rsid w:val="00B37CAC"/>
    <w:rsid w:val="00B51F84"/>
    <w:rsid w:val="00B55AD8"/>
    <w:rsid w:val="00B61B62"/>
    <w:rsid w:val="00B65557"/>
    <w:rsid w:val="00B745F0"/>
    <w:rsid w:val="00B87D87"/>
    <w:rsid w:val="00B909E4"/>
    <w:rsid w:val="00BA1410"/>
    <w:rsid w:val="00BC404A"/>
    <w:rsid w:val="00BD4A49"/>
    <w:rsid w:val="00BD62A0"/>
    <w:rsid w:val="00BE5D17"/>
    <w:rsid w:val="00C002B9"/>
    <w:rsid w:val="00C03304"/>
    <w:rsid w:val="00C0727C"/>
    <w:rsid w:val="00C25CEC"/>
    <w:rsid w:val="00C67FBE"/>
    <w:rsid w:val="00C721E0"/>
    <w:rsid w:val="00C8273E"/>
    <w:rsid w:val="00C951EE"/>
    <w:rsid w:val="00CB27E9"/>
    <w:rsid w:val="00CC3571"/>
    <w:rsid w:val="00CF0BA7"/>
    <w:rsid w:val="00D05E61"/>
    <w:rsid w:val="00D12A1F"/>
    <w:rsid w:val="00D4693C"/>
    <w:rsid w:val="00D50564"/>
    <w:rsid w:val="00D61119"/>
    <w:rsid w:val="00D64711"/>
    <w:rsid w:val="00D86460"/>
    <w:rsid w:val="00D86529"/>
    <w:rsid w:val="00D87685"/>
    <w:rsid w:val="00D90B16"/>
    <w:rsid w:val="00DA05A8"/>
    <w:rsid w:val="00DB0506"/>
    <w:rsid w:val="00DB5E32"/>
    <w:rsid w:val="00DC5012"/>
    <w:rsid w:val="00DD1127"/>
    <w:rsid w:val="00DD48E9"/>
    <w:rsid w:val="00DE3F02"/>
    <w:rsid w:val="00E0300E"/>
    <w:rsid w:val="00E036D5"/>
    <w:rsid w:val="00E06156"/>
    <w:rsid w:val="00E0745A"/>
    <w:rsid w:val="00E07FED"/>
    <w:rsid w:val="00E301CF"/>
    <w:rsid w:val="00E31145"/>
    <w:rsid w:val="00E31FF6"/>
    <w:rsid w:val="00E50486"/>
    <w:rsid w:val="00E64A82"/>
    <w:rsid w:val="00E74B20"/>
    <w:rsid w:val="00E76558"/>
    <w:rsid w:val="00E916A5"/>
    <w:rsid w:val="00E940A0"/>
    <w:rsid w:val="00EA5F71"/>
    <w:rsid w:val="00EB7491"/>
    <w:rsid w:val="00EC13AA"/>
    <w:rsid w:val="00EC365B"/>
    <w:rsid w:val="00EF10CD"/>
    <w:rsid w:val="00EF2931"/>
    <w:rsid w:val="00EF420F"/>
    <w:rsid w:val="00F25A02"/>
    <w:rsid w:val="00F4227E"/>
    <w:rsid w:val="00F42F41"/>
    <w:rsid w:val="00F43570"/>
    <w:rsid w:val="00F43B06"/>
    <w:rsid w:val="00F54019"/>
    <w:rsid w:val="00F543F2"/>
    <w:rsid w:val="00F65ED4"/>
    <w:rsid w:val="00F759BD"/>
    <w:rsid w:val="00F865BE"/>
    <w:rsid w:val="00FA0908"/>
    <w:rsid w:val="00FB023C"/>
    <w:rsid w:val="00FB2223"/>
    <w:rsid w:val="00FB7648"/>
    <w:rsid w:val="00FB7BB3"/>
    <w:rsid w:val="00FD474A"/>
    <w:rsid w:val="00FD550E"/>
    <w:rsid w:val="00FE1247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FF29E"/>
  <w15:docId w15:val="{4DF4D1BA-FD2D-47F4-A553-38E6B960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0908"/>
  </w:style>
  <w:style w:type="paragraph" w:styleId="a5">
    <w:name w:val="footer"/>
    <w:basedOn w:val="a"/>
    <w:link w:val="a6"/>
    <w:uiPriority w:val="99"/>
    <w:unhideWhenUsed/>
    <w:rsid w:val="00FA0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0908"/>
  </w:style>
  <w:style w:type="paragraph" w:styleId="a7">
    <w:name w:val="Balloon Text"/>
    <w:basedOn w:val="a"/>
    <w:link w:val="a8"/>
    <w:uiPriority w:val="99"/>
    <w:semiHidden/>
    <w:unhideWhenUsed/>
    <w:rsid w:val="00456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1809-1063-4FC2-AF79-1AE17A2A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44</Pages>
  <Words>7606</Words>
  <Characters>4336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торовна Кандемир</dc:creator>
  <cp:lastModifiedBy>Гуляева Татьяна Владимировна</cp:lastModifiedBy>
  <cp:revision>37</cp:revision>
  <cp:lastPrinted>2020-12-17T03:27:00Z</cp:lastPrinted>
  <dcterms:created xsi:type="dcterms:W3CDTF">2020-12-17T04:16:00Z</dcterms:created>
  <dcterms:modified xsi:type="dcterms:W3CDTF">2021-01-13T10:39:00Z</dcterms:modified>
</cp:coreProperties>
</file>